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F0" w:rsidRDefault="00453BF0" w:rsidP="00453BF0">
      <w:pPr>
        <w:jc w:val="center"/>
        <w:rPr>
          <w:rFonts w:ascii="Times New Roman" w:hAnsi="Times New Roman"/>
          <w:b/>
          <w:sz w:val="48"/>
          <w:szCs w:val="48"/>
          <w:u w:val="single"/>
          <w:lang w:val="ru-RU"/>
        </w:rPr>
      </w:pPr>
      <w:r>
        <w:rPr>
          <w:rFonts w:ascii="Times New Roman" w:hAnsi="Times New Roman"/>
          <w:b/>
          <w:sz w:val="48"/>
          <w:szCs w:val="48"/>
          <w:u w:val="single"/>
          <w:lang w:val="bg-BG"/>
        </w:rPr>
        <w:t>Народно Читалище „Мургаш – 1929г” с.Желява</w:t>
      </w:r>
    </w:p>
    <w:p w:rsidR="00453BF0" w:rsidRDefault="00453BF0" w:rsidP="00453BF0">
      <w:pPr>
        <w:jc w:val="center"/>
        <w:rPr>
          <w:rFonts w:ascii="Times New Roman" w:hAnsi="Times New Roman"/>
          <w:sz w:val="36"/>
          <w:szCs w:val="36"/>
          <w:lang w:val="bg-BG"/>
        </w:rPr>
      </w:pPr>
      <w:r>
        <w:rPr>
          <w:rFonts w:ascii="Times New Roman" w:hAnsi="Times New Roman"/>
          <w:sz w:val="36"/>
          <w:szCs w:val="36"/>
          <w:lang w:val="bg-BG"/>
        </w:rPr>
        <w:t>Проект – Програма за културната дейност през 20</w:t>
      </w:r>
      <w:r w:rsidR="0089609F">
        <w:rPr>
          <w:rFonts w:ascii="Times New Roman" w:hAnsi="Times New Roman"/>
          <w:sz w:val="36"/>
          <w:szCs w:val="36"/>
          <w:lang w:val="bg-BG"/>
        </w:rPr>
        <w:t>20</w:t>
      </w:r>
      <w:r>
        <w:rPr>
          <w:rFonts w:ascii="Times New Roman" w:hAnsi="Times New Roman"/>
          <w:sz w:val="36"/>
          <w:szCs w:val="36"/>
          <w:lang w:val="bg-BG"/>
        </w:rPr>
        <w:t xml:space="preserve"> година съгласно чл.26а от ЗНЧ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I Художествена самодейност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Женска певческа група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щ брои участници: 8/осем/; ръководител Даринка Пешева; Дни на репетиции: четвъртък от 1</w:t>
      </w:r>
      <w:r w:rsidR="009B1B41" w:rsidRPr="009B1B41">
        <w:rPr>
          <w:rFonts w:ascii="Times New Roman" w:hAnsi="Times New Roman"/>
          <w:sz w:val="28"/>
          <w:szCs w:val="28"/>
          <w:lang w:val="bg-BG"/>
          <w:rPrChange w:id="0" w:author="Librarian" w:date="2014-02-14T13:29:00Z">
            <w:rPr>
              <w:rFonts w:ascii="Times New Roman" w:hAnsi="Times New Roman"/>
              <w:sz w:val="28"/>
              <w:szCs w:val="28"/>
            </w:rPr>
          </w:rPrChange>
        </w:rPr>
        <w:t>3</w:t>
      </w:r>
      <w:r>
        <w:rPr>
          <w:rFonts w:ascii="Times New Roman" w:hAnsi="Times New Roman"/>
          <w:sz w:val="28"/>
          <w:szCs w:val="28"/>
          <w:lang w:val="bg-BG"/>
        </w:rPr>
        <w:t>:00 ч.</w:t>
      </w:r>
    </w:p>
    <w:p w:rsidR="00453BF0" w:rsidRDefault="00453BF0" w:rsidP="00453BF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рупи с временна дейност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Лазарки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щ брои участници:</w:t>
      </w:r>
      <w:r w:rsidR="009B1B41" w:rsidRPr="009B1B41">
        <w:rPr>
          <w:rFonts w:ascii="Times New Roman" w:hAnsi="Times New Roman"/>
          <w:sz w:val="28"/>
          <w:szCs w:val="28"/>
          <w:lang w:val="bg-BG"/>
          <w:rPrChange w:id="1" w:author="Librarian" w:date="2014-02-14T13:29:00Z">
            <w:rPr>
              <w:rFonts w:ascii="Times New Roman" w:hAnsi="Times New Roman"/>
              <w:sz w:val="28"/>
              <w:szCs w:val="28"/>
            </w:rPr>
          </w:rPrChange>
        </w:rPr>
        <w:t>12</w:t>
      </w:r>
      <w:r>
        <w:rPr>
          <w:rFonts w:ascii="Times New Roman" w:hAnsi="Times New Roman"/>
          <w:sz w:val="28"/>
          <w:szCs w:val="28"/>
          <w:lang w:val="bg-BG"/>
        </w:rPr>
        <w:t>/дванадесет/; ръководител  Цветелина  Петрова; дни на репетиции: от 06.03.20</w:t>
      </w:r>
      <w:r w:rsidR="00643A64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до 1</w:t>
      </w:r>
      <w:r w:rsidR="00643A64">
        <w:rPr>
          <w:rFonts w:ascii="Times New Roman" w:hAnsi="Times New Roman"/>
          <w:sz w:val="28"/>
          <w:szCs w:val="28"/>
          <w:lang w:val="bg-BG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.04.20</w:t>
      </w:r>
      <w:r w:rsidR="00643A64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всяка сряда и петък от 17:30ч.;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оледари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бщ брои участници: </w:t>
      </w:r>
      <w:r w:rsidR="009B1B41" w:rsidRPr="009B1B41">
        <w:rPr>
          <w:rFonts w:ascii="Times New Roman" w:hAnsi="Times New Roman"/>
          <w:sz w:val="28"/>
          <w:szCs w:val="28"/>
          <w:lang w:val="bg-BG"/>
          <w:rPrChange w:id="2" w:author="Librarian" w:date="2014-02-14T13:29:00Z">
            <w:rPr>
              <w:rFonts w:ascii="Times New Roman" w:hAnsi="Times New Roman"/>
              <w:sz w:val="28"/>
              <w:szCs w:val="28"/>
            </w:rPr>
          </w:rPrChange>
        </w:rPr>
        <w:t>12</w:t>
      </w:r>
      <w:r>
        <w:rPr>
          <w:rFonts w:ascii="Times New Roman" w:hAnsi="Times New Roman"/>
          <w:sz w:val="28"/>
          <w:szCs w:val="28"/>
          <w:lang w:val="bg-BG"/>
        </w:rPr>
        <w:t>/дванадесет/; ръководител Цветелина Петрова; дни на репетиции от 06.11.20</w:t>
      </w:r>
      <w:r w:rsidR="00643A64">
        <w:rPr>
          <w:rFonts w:ascii="Times New Roman" w:hAnsi="Times New Roman"/>
          <w:sz w:val="28"/>
          <w:szCs w:val="28"/>
          <w:lang w:val="bg-BG"/>
        </w:rPr>
        <w:t>20</w:t>
      </w:r>
      <w:r w:rsidR="00FF1D05">
        <w:rPr>
          <w:rFonts w:ascii="Times New Roman" w:hAnsi="Times New Roman"/>
          <w:sz w:val="28"/>
          <w:szCs w:val="28"/>
          <w:lang w:val="bg-BG"/>
        </w:rPr>
        <w:t xml:space="preserve"> до 2</w:t>
      </w:r>
      <w:r w:rsidR="00FF1D05" w:rsidRPr="00FF1D0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.12.20</w:t>
      </w:r>
      <w:r w:rsidR="00643A64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всяка сряда и петък от 17:30ч.;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анцов състав „Желява”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бщ брои участници: 15/петнадесет /; ръководител Цветелина Минкова; Дни на репетиции: </w:t>
      </w:r>
      <w:r w:rsidR="00643A64">
        <w:rPr>
          <w:rFonts w:ascii="Times New Roman" w:hAnsi="Times New Roman"/>
          <w:sz w:val="28"/>
          <w:szCs w:val="28"/>
          <w:lang w:val="bg-BG"/>
        </w:rPr>
        <w:t>неделя</w:t>
      </w:r>
      <w:r>
        <w:rPr>
          <w:rFonts w:ascii="Times New Roman" w:hAnsi="Times New Roman"/>
          <w:sz w:val="28"/>
          <w:szCs w:val="28"/>
          <w:lang w:val="bg-BG"/>
        </w:rPr>
        <w:t xml:space="preserve"> - Първа група –1</w:t>
      </w:r>
      <w:r w:rsidR="00643A64">
        <w:rPr>
          <w:rFonts w:ascii="Times New Roman" w:hAnsi="Times New Roman"/>
          <w:sz w:val="28"/>
          <w:szCs w:val="28"/>
          <w:lang w:val="bg-BG"/>
        </w:rPr>
        <w:t>6:00ч. Втора група от 17</w:t>
      </w:r>
      <w:r>
        <w:rPr>
          <w:rFonts w:ascii="Times New Roman" w:hAnsi="Times New Roman"/>
          <w:sz w:val="28"/>
          <w:szCs w:val="28"/>
          <w:lang w:val="bg-BG"/>
        </w:rPr>
        <w:t xml:space="preserve">:00ч. 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рупа за модерни танци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щ брои участници: 9/девет /; ръководител Надежда Данаилова; Дни на репетиции: понеделник от 19:00 ч.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Школа по английски език</w:t>
      </w:r>
    </w:p>
    <w:p w:rsidR="00453BF0" w:rsidRDefault="00453BF0" w:rsidP="00453B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бщ брои участници: </w:t>
      </w:r>
      <w:r w:rsidR="00643A64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/</w:t>
      </w:r>
      <w:r w:rsidR="00643A64">
        <w:rPr>
          <w:rFonts w:ascii="Times New Roman" w:hAnsi="Times New Roman"/>
          <w:sz w:val="28"/>
          <w:szCs w:val="28"/>
          <w:lang w:val="bg-BG"/>
        </w:rPr>
        <w:t>осем</w:t>
      </w:r>
      <w:r>
        <w:rPr>
          <w:rFonts w:ascii="Times New Roman" w:hAnsi="Times New Roman"/>
          <w:sz w:val="28"/>
          <w:szCs w:val="28"/>
          <w:lang w:val="bg-BG"/>
        </w:rPr>
        <w:t xml:space="preserve"> /; преподавател Николина Спасова; Дни на провеждане </w:t>
      </w:r>
      <w:r w:rsidR="00643A64">
        <w:rPr>
          <w:rFonts w:ascii="Times New Roman" w:hAnsi="Times New Roman"/>
          <w:sz w:val="28"/>
          <w:szCs w:val="28"/>
          <w:lang w:val="bg-BG"/>
        </w:rPr>
        <w:t xml:space="preserve">събота 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643A64">
        <w:rPr>
          <w:rFonts w:ascii="Times New Roman" w:hAnsi="Times New Roman"/>
          <w:sz w:val="28"/>
          <w:szCs w:val="28"/>
          <w:lang w:val="bg-BG"/>
        </w:rPr>
        <w:t>09:30ч-първа група;11:00ч. – трета група</w:t>
      </w:r>
    </w:p>
    <w:p w:rsidR="00FF1D05" w:rsidRPr="00FF1D05" w:rsidRDefault="00FF1D05" w:rsidP="00453BF0">
      <w:pPr>
        <w:rPr>
          <w:rFonts w:ascii="Times New Roman" w:hAnsi="Times New Roman"/>
          <w:sz w:val="28"/>
          <w:szCs w:val="28"/>
        </w:rPr>
      </w:pP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Школа по испански език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бщ брой участници: </w:t>
      </w:r>
      <w:r w:rsidR="00643A64">
        <w:rPr>
          <w:rFonts w:ascii="Times New Roman" w:hAnsi="Times New Roman"/>
          <w:sz w:val="28"/>
          <w:szCs w:val="28"/>
          <w:lang w:val="bg-BG"/>
        </w:rPr>
        <w:t>3</w:t>
      </w:r>
      <w:r>
        <w:rPr>
          <w:rFonts w:ascii="Times New Roman" w:hAnsi="Times New Roman"/>
          <w:sz w:val="28"/>
          <w:szCs w:val="28"/>
          <w:lang w:val="bg-BG"/>
        </w:rPr>
        <w:t>/</w:t>
      </w:r>
      <w:r w:rsidR="00643A64">
        <w:rPr>
          <w:rFonts w:ascii="Times New Roman" w:hAnsi="Times New Roman"/>
          <w:sz w:val="28"/>
          <w:szCs w:val="28"/>
          <w:lang w:val="bg-BG"/>
        </w:rPr>
        <w:t>трима</w:t>
      </w:r>
      <w:r>
        <w:rPr>
          <w:rFonts w:ascii="Times New Roman" w:hAnsi="Times New Roman"/>
          <w:sz w:val="28"/>
          <w:szCs w:val="28"/>
          <w:lang w:val="bg-BG"/>
        </w:rPr>
        <w:t xml:space="preserve">/; преподавател Николина Спасова; Дни на провеждане събота от </w:t>
      </w:r>
      <w:r w:rsidR="00643A64">
        <w:rPr>
          <w:rFonts w:ascii="Times New Roman" w:hAnsi="Times New Roman"/>
          <w:sz w:val="28"/>
          <w:szCs w:val="28"/>
          <w:lang w:val="bg-BG"/>
        </w:rPr>
        <w:t>10:15ч.</w:t>
      </w:r>
    </w:p>
    <w:p w:rsidR="00643A64" w:rsidRPr="00E42FD6" w:rsidRDefault="00643A64" w:rsidP="00643A6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42FD6">
        <w:rPr>
          <w:rFonts w:ascii="Times New Roman" w:hAnsi="Times New Roman"/>
          <w:b/>
          <w:sz w:val="28"/>
          <w:szCs w:val="28"/>
          <w:lang w:val="bg-BG"/>
        </w:rPr>
        <w:t>Шах</w:t>
      </w:r>
    </w:p>
    <w:p w:rsidR="00643A64" w:rsidRDefault="00643A64" w:rsidP="00643A64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бщ брой участници: 9/девет/;преподавател </w:t>
      </w:r>
      <w:r w:rsidR="00E42FD6">
        <w:rPr>
          <w:rFonts w:ascii="Times New Roman" w:hAnsi="Times New Roman"/>
          <w:sz w:val="28"/>
          <w:szCs w:val="28"/>
          <w:lang w:val="bg-BG"/>
        </w:rPr>
        <w:t>Маргарита Люцканова; дни на провеждане понеделник и петък от 17:30ч.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луб „Сръчни ръце”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щ брои участници: 4 /четири/; ръководител Цветелина Петрова; дни на провеждане петък 15.00ч.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луб „Приятели на книгата”</w:t>
      </w: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иблиотечна дейност с читатели; всяка сряда от 14.00ч.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53BF0" w:rsidRPr="0089609F" w:rsidRDefault="00453BF0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3BF0" w:rsidRPr="0089609F" w:rsidRDefault="00453BF0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3BF0" w:rsidRPr="0089609F" w:rsidRDefault="00453BF0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3BF0" w:rsidRDefault="00453BF0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42FD6" w:rsidRDefault="00E42FD6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42FD6" w:rsidRDefault="00E42FD6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42FD6" w:rsidRPr="00FF1D05" w:rsidRDefault="00E42FD6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C2C" w:rsidRPr="00FF1D05" w:rsidRDefault="004B0C2C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3BF0" w:rsidRPr="0089609F" w:rsidRDefault="00453BF0" w:rsidP="00453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3BF0" w:rsidRPr="00FF439D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 xml:space="preserve">II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Културен календар </w:t>
      </w:r>
      <w:r w:rsidR="00FF439D">
        <w:rPr>
          <w:rFonts w:ascii="Times New Roman" w:hAnsi="Times New Roman"/>
          <w:b/>
          <w:sz w:val="32"/>
          <w:szCs w:val="32"/>
        </w:rPr>
        <w:t>2020</w:t>
      </w: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Януари</w:t>
      </w:r>
    </w:p>
    <w:p w:rsidR="00453BF0" w:rsidRDefault="009B1B41" w:rsidP="00453BF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9B1B41">
        <w:rPr>
          <w:rFonts w:ascii="Times New Roman" w:hAnsi="Times New Roman"/>
          <w:sz w:val="28"/>
          <w:szCs w:val="28"/>
          <w:lang w:val="bg-BG"/>
          <w:rPrChange w:id="3" w:author="Librarian" w:date="2014-02-14T13:29:00Z">
            <w:rPr>
              <w:rFonts w:ascii="Times New Roman" w:hAnsi="Times New Roman"/>
              <w:sz w:val="28"/>
              <w:szCs w:val="28"/>
            </w:rPr>
          </w:rPrChange>
        </w:rPr>
        <w:t>0</w:t>
      </w:r>
      <w:r w:rsidR="00FF439D">
        <w:rPr>
          <w:rFonts w:ascii="Times New Roman" w:hAnsi="Times New Roman"/>
          <w:sz w:val="28"/>
          <w:szCs w:val="28"/>
          <w:lang w:val="bg-BG"/>
        </w:rPr>
        <w:t>6</w:t>
      </w:r>
      <w:r w:rsidR="00453BF0">
        <w:rPr>
          <w:rFonts w:ascii="Times New Roman" w:hAnsi="Times New Roman"/>
          <w:sz w:val="28"/>
          <w:szCs w:val="28"/>
          <w:lang w:val="bg-BG"/>
        </w:rPr>
        <w:t>. 01.20</w:t>
      </w:r>
      <w:r w:rsidR="00FF439D"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год. – 17</w:t>
      </w:r>
      <w:r w:rsidR="00FF439D" w:rsidRPr="00FF439D">
        <w:rPr>
          <w:rFonts w:ascii="Times New Roman" w:hAnsi="Times New Roman"/>
          <w:sz w:val="28"/>
          <w:szCs w:val="28"/>
          <w:lang w:val="ru-RU"/>
        </w:rPr>
        <w:t>2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години от рождението на българският герой, революционер, поет, публицист – Христо Ботев-витрина</w:t>
      </w:r>
    </w:p>
    <w:p w:rsidR="00453BF0" w:rsidRDefault="00453BF0" w:rsidP="00453BF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1.01.20</w:t>
      </w:r>
      <w:r w:rsidR="0089609F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год. -  Бабин ден </w:t>
      </w:r>
    </w:p>
    <w:p w:rsidR="00453BF0" w:rsidRDefault="0089609F" w:rsidP="00453BF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1</w:t>
      </w:r>
      <w:r w:rsidR="00453BF0">
        <w:rPr>
          <w:rFonts w:ascii="Times New Roman" w:hAnsi="Times New Roman"/>
          <w:sz w:val="28"/>
          <w:szCs w:val="28"/>
          <w:lang w:val="bg-BG"/>
        </w:rPr>
        <w:t>.01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год.-  </w:t>
      </w:r>
      <w:r>
        <w:rPr>
          <w:rFonts w:ascii="Times New Roman" w:hAnsi="Times New Roman"/>
          <w:sz w:val="28"/>
          <w:szCs w:val="28"/>
          <w:lang w:val="bg-BG"/>
        </w:rPr>
        <w:t>„Цветни приказки” – 100 години Леда Милева</w:t>
      </w:r>
    </w:p>
    <w:p w:rsidR="00453BF0" w:rsidRDefault="00453BF0" w:rsidP="00453BF0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Февруари</w:t>
      </w:r>
    </w:p>
    <w:p w:rsidR="0089609F" w:rsidRDefault="00453BF0" w:rsidP="00453BF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89609F">
        <w:rPr>
          <w:rFonts w:ascii="Times New Roman" w:hAnsi="Times New Roman"/>
          <w:sz w:val="28"/>
          <w:szCs w:val="28"/>
          <w:lang w:val="bg-BG"/>
        </w:rPr>
        <w:t>05.02.20</w:t>
      </w:r>
      <w:r w:rsidR="0089609F" w:rsidRPr="0089609F">
        <w:rPr>
          <w:rFonts w:ascii="Times New Roman" w:hAnsi="Times New Roman"/>
          <w:sz w:val="28"/>
          <w:szCs w:val="28"/>
          <w:lang w:val="bg-BG"/>
        </w:rPr>
        <w:t>20</w:t>
      </w:r>
      <w:r w:rsidRPr="0089609F">
        <w:rPr>
          <w:rFonts w:ascii="Times New Roman" w:hAnsi="Times New Roman"/>
          <w:sz w:val="28"/>
          <w:szCs w:val="28"/>
          <w:lang w:val="bg-BG"/>
        </w:rPr>
        <w:t>год.  –</w:t>
      </w:r>
      <w:r w:rsidR="0089609F">
        <w:rPr>
          <w:rFonts w:ascii="Times New Roman" w:hAnsi="Times New Roman"/>
          <w:sz w:val="28"/>
          <w:szCs w:val="28"/>
          <w:lang w:val="bg-BG"/>
        </w:rPr>
        <w:t>Приключения с Марк Твен – четене по повод 185 години от неговото рождение</w:t>
      </w:r>
    </w:p>
    <w:p w:rsidR="00453BF0" w:rsidRPr="0089609F" w:rsidRDefault="00453BF0" w:rsidP="00453BF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89609F">
        <w:rPr>
          <w:rFonts w:ascii="Times New Roman" w:hAnsi="Times New Roman"/>
          <w:sz w:val="28"/>
          <w:szCs w:val="28"/>
          <w:lang w:val="bg-BG"/>
        </w:rPr>
        <w:t>0</w:t>
      </w:r>
      <w:r w:rsidR="0089609F">
        <w:rPr>
          <w:rFonts w:ascii="Times New Roman" w:hAnsi="Times New Roman"/>
          <w:sz w:val="28"/>
          <w:szCs w:val="28"/>
          <w:lang w:val="bg-BG"/>
        </w:rPr>
        <w:t>7</w:t>
      </w:r>
      <w:r w:rsidRPr="0089609F">
        <w:rPr>
          <w:rFonts w:ascii="Times New Roman" w:hAnsi="Times New Roman"/>
          <w:sz w:val="28"/>
          <w:szCs w:val="28"/>
          <w:lang w:val="bg-BG"/>
        </w:rPr>
        <w:t>.02.20</w:t>
      </w:r>
      <w:r w:rsidR="00574E62">
        <w:rPr>
          <w:rFonts w:ascii="Times New Roman" w:hAnsi="Times New Roman"/>
          <w:sz w:val="28"/>
          <w:szCs w:val="28"/>
          <w:lang w:val="bg-BG"/>
        </w:rPr>
        <w:t>20</w:t>
      </w:r>
      <w:r w:rsidRPr="0089609F">
        <w:rPr>
          <w:rFonts w:ascii="Times New Roman" w:hAnsi="Times New Roman"/>
          <w:sz w:val="28"/>
          <w:szCs w:val="28"/>
          <w:lang w:val="bg-BG"/>
        </w:rPr>
        <w:t>год. - Работилницата на баба Марта</w:t>
      </w:r>
    </w:p>
    <w:p w:rsidR="00453BF0" w:rsidRDefault="00453BF0" w:rsidP="00453BF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89609F">
        <w:rPr>
          <w:rFonts w:ascii="Times New Roman" w:hAnsi="Times New Roman"/>
          <w:sz w:val="28"/>
          <w:szCs w:val="28"/>
          <w:lang w:val="bg-BG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9.02.20</w:t>
      </w:r>
      <w:r w:rsidR="00574E62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од. – „</w:t>
      </w:r>
      <w:r w:rsidR="00574E62">
        <w:rPr>
          <w:rFonts w:ascii="Times New Roman" w:hAnsi="Times New Roman"/>
          <w:sz w:val="28"/>
          <w:szCs w:val="28"/>
          <w:lang w:val="bg-BG"/>
        </w:rPr>
        <w:t>Апостолът…</w:t>
      </w:r>
      <w:r>
        <w:rPr>
          <w:rFonts w:ascii="Times New Roman" w:hAnsi="Times New Roman"/>
          <w:sz w:val="28"/>
          <w:szCs w:val="28"/>
          <w:lang w:val="bg-BG"/>
        </w:rPr>
        <w:t>” – 14</w:t>
      </w:r>
      <w:r w:rsidR="0089609F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 xml:space="preserve"> год. от Обесването на Левски-презентация</w:t>
      </w:r>
    </w:p>
    <w:p w:rsidR="00574E62" w:rsidRDefault="00574E62" w:rsidP="00453BF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6.02.2020год.- „Залъгалки за децата малки” - 155 години от рождението на Чичо Стоян</w:t>
      </w:r>
    </w:p>
    <w:p w:rsidR="00453BF0" w:rsidRDefault="00453BF0" w:rsidP="00453BF0">
      <w:pPr>
        <w:pStyle w:val="a4"/>
        <w:spacing w:after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арт</w:t>
      </w:r>
    </w:p>
    <w:p w:rsidR="00453BF0" w:rsidRDefault="00453BF0" w:rsidP="00453BF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1.03.20</w:t>
      </w:r>
      <w:r w:rsidR="00574E62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год. -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артенич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за големи и мънички” – Баба Марта в залата на самодейците. </w:t>
      </w:r>
    </w:p>
    <w:p w:rsidR="00453BF0" w:rsidRDefault="00453BF0" w:rsidP="00453BF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</w:t>
      </w:r>
      <w:r w:rsidR="00574E62">
        <w:rPr>
          <w:rFonts w:ascii="Times New Roman" w:hAnsi="Times New Roman"/>
          <w:sz w:val="28"/>
          <w:szCs w:val="28"/>
          <w:lang w:val="bg-BG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>.03.20</w:t>
      </w:r>
      <w:r w:rsidR="00574E62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год.- 14</w:t>
      </w:r>
      <w:r w:rsidR="00574E62">
        <w:rPr>
          <w:rFonts w:ascii="Times New Roman" w:hAnsi="Times New Roman"/>
          <w:sz w:val="28"/>
          <w:szCs w:val="28"/>
          <w:lang w:val="bg-BG"/>
        </w:rPr>
        <w:t xml:space="preserve">2 години Свободна България </w:t>
      </w:r>
      <w:r>
        <w:rPr>
          <w:rFonts w:ascii="Times New Roman" w:hAnsi="Times New Roman"/>
          <w:sz w:val="28"/>
          <w:szCs w:val="28"/>
          <w:lang w:val="bg-BG"/>
        </w:rPr>
        <w:t>-викторина посветена на освобождението на България</w:t>
      </w:r>
    </w:p>
    <w:p w:rsidR="00453BF0" w:rsidRDefault="00574E62" w:rsidP="00453BF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6</w:t>
      </w:r>
      <w:r w:rsidR="00453BF0">
        <w:rPr>
          <w:rFonts w:ascii="Times New Roman" w:hAnsi="Times New Roman"/>
          <w:sz w:val="28"/>
          <w:szCs w:val="28"/>
          <w:lang w:val="bg-BG"/>
        </w:rPr>
        <w:t>.03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>год.- „</w:t>
      </w:r>
      <w:r>
        <w:rPr>
          <w:rFonts w:ascii="Times New Roman" w:hAnsi="Times New Roman"/>
          <w:sz w:val="28"/>
          <w:szCs w:val="28"/>
          <w:lang w:val="bg-BG"/>
        </w:rPr>
        <w:t>Цветя за мама”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– изложба на детски рисунки посветени на празника-витрина</w:t>
      </w:r>
    </w:p>
    <w:p w:rsidR="00453BF0" w:rsidRDefault="00574E62" w:rsidP="00453B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453BF0">
        <w:rPr>
          <w:rFonts w:ascii="Times New Roman" w:hAnsi="Times New Roman" w:cs="Times New Roman"/>
          <w:sz w:val="28"/>
          <w:szCs w:val="28"/>
          <w:lang w:val="bg-BG"/>
        </w:rPr>
        <w:t>.03.20</w:t>
      </w: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 w:cs="Times New Roman"/>
          <w:sz w:val="28"/>
          <w:szCs w:val="28"/>
          <w:lang w:val="bg-BG"/>
        </w:rPr>
        <w:t>год.-Работилница за цветни пролетни картички и писани великденски яйца отваря врати</w:t>
      </w:r>
    </w:p>
    <w:p w:rsidR="00574E62" w:rsidRDefault="00574E62" w:rsidP="00453B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03.2020год. – Малкият принц оживява – четене по повод 120 год. от рождението на Екзюпери</w:t>
      </w:r>
    </w:p>
    <w:p w:rsidR="00E31D6F" w:rsidRDefault="00E31D6F" w:rsidP="00E31D6F">
      <w:pPr>
        <w:pStyle w:val="a3"/>
        <w:ind w:left="1260"/>
        <w:rPr>
          <w:rFonts w:ascii="Times New Roman" w:hAnsi="Times New Roman" w:cs="Times New Roman"/>
          <w:sz w:val="28"/>
          <w:szCs w:val="28"/>
          <w:lang w:val="bg-BG"/>
        </w:rPr>
      </w:pP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Април</w:t>
      </w:r>
    </w:p>
    <w:p w:rsidR="00453BF0" w:rsidRDefault="00453BF0" w:rsidP="00E31D6F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1</w:t>
      </w:r>
      <w:r w:rsidR="00E31D6F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04.20</w:t>
      </w:r>
      <w:r w:rsidR="00E31D6F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год. – </w:t>
      </w:r>
      <w:r w:rsidR="00E31D6F">
        <w:rPr>
          <w:rFonts w:ascii="Times New Roman" w:hAnsi="Times New Roman"/>
          <w:sz w:val="28"/>
          <w:szCs w:val="28"/>
          <w:lang w:val="bg-BG"/>
        </w:rPr>
        <w:t xml:space="preserve">130 години Чудомир </w:t>
      </w:r>
    </w:p>
    <w:p w:rsidR="00453BF0" w:rsidRDefault="00E31D6F" w:rsidP="00453BF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1</w:t>
      </w:r>
      <w:r w:rsidR="00453BF0">
        <w:rPr>
          <w:rFonts w:ascii="Times New Roman" w:hAnsi="Times New Roman"/>
          <w:sz w:val="28"/>
          <w:szCs w:val="28"/>
          <w:lang w:val="bg-BG"/>
        </w:rPr>
        <w:t>.04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>год. -  Лазаруване</w:t>
      </w:r>
    </w:p>
    <w:p w:rsidR="00453BF0" w:rsidRDefault="00E31D6F" w:rsidP="00453BF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2</w:t>
      </w:r>
      <w:r w:rsidR="00453BF0">
        <w:rPr>
          <w:rFonts w:ascii="Times New Roman" w:hAnsi="Times New Roman"/>
          <w:sz w:val="28"/>
          <w:szCs w:val="28"/>
          <w:lang w:val="bg-BG"/>
        </w:rPr>
        <w:t>.04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>год. – „</w:t>
      </w:r>
      <w:proofErr w:type="spellStart"/>
      <w:r w:rsidR="00453BF0">
        <w:rPr>
          <w:rFonts w:ascii="Times New Roman" w:hAnsi="Times New Roman"/>
          <w:sz w:val="28"/>
          <w:szCs w:val="28"/>
          <w:lang w:val="bg-BG"/>
        </w:rPr>
        <w:t>Желявска</w:t>
      </w:r>
      <w:proofErr w:type="spellEnd"/>
      <w:r w:rsidR="00453BF0">
        <w:rPr>
          <w:rFonts w:ascii="Times New Roman" w:hAnsi="Times New Roman"/>
          <w:sz w:val="28"/>
          <w:szCs w:val="28"/>
          <w:lang w:val="bg-BG"/>
        </w:rPr>
        <w:t xml:space="preserve">  Цветница”</w:t>
      </w:r>
    </w:p>
    <w:p w:rsidR="00453BF0" w:rsidRDefault="00E31D6F" w:rsidP="00453BF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</w:t>
      </w:r>
      <w:r w:rsidR="00453BF0">
        <w:rPr>
          <w:rFonts w:ascii="Times New Roman" w:hAnsi="Times New Roman"/>
          <w:sz w:val="28"/>
          <w:szCs w:val="28"/>
          <w:lang w:val="bg-BG"/>
        </w:rPr>
        <w:t>.04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год. – „</w:t>
      </w:r>
      <w:r>
        <w:rPr>
          <w:rFonts w:ascii="Times New Roman" w:hAnsi="Times New Roman"/>
          <w:sz w:val="28"/>
          <w:szCs w:val="28"/>
          <w:lang w:val="bg-BG"/>
        </w:rPr>
        <w:t xml:space="preserve">Чук, чук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яйчице</w:t>
      </w:r>
      <w:proofErr w:type="spellEnd"/>
      <w:r w:rsidR="00453BF0">
        <w:rPr>
          <w:rFonts w:ascii="Times New Roman" w:hAnsi="Times New Roman"/>
          <w:sz w:val="28"/>
          <w:szCs w:val="28"/>
          <w:lang w:val="bg-BG"/>
        </w:rPr>
        <w:t>…”- изложба на великденски яйца</w:t>
      </w:r>
    </w:p>
    <w:p w:rsidR="00E31D6F" w:rsidRDefault="00E31D6F" w:rsidP="00453BF0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7.04.2020год. </w:t>
      </w:r>
      <w:r w:rsidR="00E660EC">
        <w:rPr>
          <w:rFonts w:ascii="Times New Roman" w:hAnsi="Times New Roman"/>
          <w:sz w:val="28"/>
          <w:szCs w:val="28"/>
          <w:lang w:val="bg-BG"/>
        </w:rPr>
        <w:t>–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660EC">
        <w:rPr>
          <w:rFonts w:ascii="Times New Roman" w:hAnsi="Times New Roman"/>
          <w:sz w:val="28"/>
          <w:szCs w:val="28"/>
          <w:lang w:val="bg-BG"/>
        </w:rPr>
        <w:t>Екскурзия до град Троян</w:t>
      </w:r>
      <w:r w:rsidR="00682EB4" w:rsidRPr="004F25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58F">
        <w:rPr>
          <w:rFonts w:ascii="Times New Roman" w:hAnsi="Times New Roman"/>
          <w:sz w:val="28"/>
          <w:szCs w:val="28"/>
          <w:lang w:val="bg-BG"/>
        </w:rPr>
        <w:t>по повод 85 години от рождението на Любомир Левчев</w:t>
      </w:r>
    </w:p>
    <w:p w:rsidR="00E660EC" w:rsidRDefault="00E660EC" w:rsidP="00E660EC">
      <w:pPr>
        <w:pStyle w:val="a4"/>
        <w:spacing w:after="0"/>
        <w:ind w:left="1080"/>
        <w:rPr>
          <w:rFonts w:ascii="Times New Roman" w:hAnsi="Times New Roman"/>
          <w:sz w:val="28"/>
          <w:szCs w:val="28"/>
          <w:lang w:val="bg-BG"/>
        </w:rPr>
      </w:pPr>
    </w:p>
    <w:p w:rsidR="00202649" w:rsidRDefault="00202649" w:rsidP="00E660EC">
      <w:pPr>
        <w:pStyle w:val="a4"/>
        <w:spacing w:after="0"/>
        <w:ind w:left="1080"/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ай</w:t>
      </w:r>
    </w:p>
    <w:p w:rsidR="00E660EC" w:rsidRDefault="00453BF0" w:rsidP="00453BF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 w:rsidRPr="00E660EC">
        <w:rPr>
          <w:rFonts w:ascii="Times New Roman" w:hAnsi="Times New Roman"/>
          <w:sz w:val="28"/>
          <w:szCs w:val="28"/>
          <w:lang w:val="bg-BG"/>
        </w:rPr>
        <w:t>2</w:t>
      </w:r>
      <w:r w:rsidR="00E660EC" w:rsidRPr="00E660EC">
        <w:rPr>
          <w:rFonts w:ascii="Times New Roman" w:hAnsi="Times New Roman"/>
          <w:sz w:val="28"/>
          <w:szCs w:val="28"/>
          <w:lang w:val="bg-BG"/>
        </w:rPr>
        <w:t>2</w:t>
      </w:r>
      <w:r w:rsidRPr="00E660EC">
        <w:rPr>
          <w:rFonts w:ascii="Times New Roman" w:hAnsi="Times New Roman"/>
          <w:sz w:val="28"/>
          <w:szCs w:val="28"/>
          <w:lang w:val="bg-BG"/>
        </w:rPr>
        <w:t>.05.20</w:t>
      </w:r>
      <w:r w:rsidR="00E660EC" w:rsidRPr="00E660EC">
        <w:rPr>
          <w:rFonts w:ascii="Times New Roman" w:hAnsi="Times New Roman"/>
          <w:sz w:val="28"/>
          <w:szCs w:val="28"/>
          <w:lang w:val="bg-BG"/>
        </w:rPr>
        <w:t>20</w:t>
      </w:r>
      <w:r w:rsidRPr="00E660EC">
        <w:rPr>
          <w:rFonts w:ascii="Times New Roman" w:hAnsi="Times New Roman"/>
          <w:sz w:val="28"/>
          <w:szCs w:val="28"/>
          <w:lang w:val="bg-BG"/>
        </w:rPr>
        <w:t xml:space="preserve"> год. </w:t>
      </w:r>
      <w:r w:rsidR="00E660EC">
        <w:rPr>
          <w:rFonts w:ascii="Times New Roman" w:hAnsi="Times New Roman"/>
          <w:sz w:val="28"/>
          <w:szCs w:val="28"/>
          <w:lang w:val="bg-BG"/>
        </w:rPr>
        <w:t>–</w:t>
      </w:r>
      <w:r w:rsidR="004F258F">
        <w:rPr>
          <w:rFonts w:ascii="Times New Roman" w:hAnsi="Times New Roman"/>
          <w:sz w:val="28"/>
          <w:szCs w:val="28"/>
          <w:lang w:val="bg-BG"/>
        </w:rPr>
        <w:t xml:space="preserve">„ В началото бе словото…” - </w:t>
      </w:r>
      <w:r w:rsidR="00E660E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F258F">
        <w:rPr>
          <w:rFonts w:ascii="Times New Roman" w:hAnsi="Times New Roman"/>
          <w:sz w:val="28"/>
          <w:szCs w:val="28"/>
          <w:lang w:val="bg-BG"/>
        </w:rPr>
        <w:t xml:space="preserve">Празничен </w:t>
      </w:r>
      <w:r w:rsidR="00E660EC">
        <w:rPr>
          <w:rFonts w:ascii="Times New Roman" w:hAnsi="Times New Roman"/>
          <w:sz w:val="28"/>
          <w:szCs w:val="28"/>
          <w:lang w:val="bg-BG"/>
        </w:rPr>
        <w:t>Концерт</w:t>
      </w:r>
    </w:p>
    <w:p w:rsidR="00453BF0" w:rsidRDefault="00E660EC" w:rsidP="00453BF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8</w:t>
      </w:r>
      <w:r w:rsidR="00453BF0" w:rsidRPr="00E660EC">
        <w:rPr>
          <w:rFonts w:ascii="Times New Roman" w:hAnsi="Times New Roman"/>
          <w:sz w:val="28"/>
          <w:szCs w:val="28"/>
          <w:lang w:val="bg-BG"/>
        </w:rPr>
        <w:t>.05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 w:rsidRPr="00E660EC">
        <w:rPr>
          <w:rFonts w:ascii="Times New Roman" w:hAnsi="Times New Roman"/>
          <w:sz w:val="28"/>
          <w:szCs w:val="28"/>
          <w:lang w:val="bg-BG"/>
        </w:rPr>
        <w:t xml:space="preserve"> год. </w:t>
      </w:r>
      <w:r>
        <w:rPr>
          <w:rFonts w:ascii="Times New Roman" w:hAnsi="Times New Roman"/>
          <w:sz w:val="28"/>
          <w:szCs w:val="28"/>
          <w:lang w:val="bg-BG"/>
        </w:rPr>
        <w:t xml:space="preserve">-  215 год. в светът на приказките с </w:t>
      </w:r>
      <w:r w:rsidR="004F258F">
        <w:rPr>
          <w:rFonts w:ascii="Times New Roman" w:hAnsi="Times New Roman"/>
          <w:sz w:val="28"/>
          <w:szCs w:val="28"/>
          <w:lang w:val="bg-BG"/>
        </w:rPr>
        <w:t xml:space="preserve">великият разказвач </w:t>
      </w:r>
      <w:r>
        <w:rPr>
          <w:rFonts w:ascii="Times New Roman" w:hAnsi="Times New Roman"/>
          <w:sz w:val="28"/>
          <w:szCs w:val="28"/>
          <w:lang w:val="bg-BG"/>
        </w:rPr>
        <w:t>Андерсен</w:t>
      </w:r>
    </w:p>
    <w:p w:rsidR="00E660EC" w:rsidRPr="00E660EC" w:rsidRDefault="00E660EC" w:rsidP="00453BF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0.05.2020 год. – Традиционен празник – събор на село Желява по повод Спасовден </w:t>
      </w:r>
    </w:p>
    <w:p w:rsidR="00453BF0" w:rsidRDefault="00453BF0" w:rsidP="00453BF0">
      <w:pPr>
        <w:spacing w:after="0"/>
        <w:ind w:left="360"/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Юни</w:t>
      </w:r>
    </w:p>
    <w:p w:rsidR="00E660EC" w:rsidRPr="00E660EC" w:rsidRDefault="00E660EC" w:rsidP="00453B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1.06.2020 год. – </w:t>
      </w:r>
      <w:r w:rsidR="004F258F">
        <w:rPr>
          <w:rFonts w:ascii="Times New Roman" w:hAnsi="Times New Roman" w:cs="Times New Roman"/>
          <w:sz w:val="28"/>
          <w:szCs w:val="28"/>
          <w:lang w:val="ru-RU"/>
        </w:rPr>
        <w:t>«Детство мо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з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ск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ка</w:t>
      </w:r>
    </w:p>
    <w:p w:rsidR="00453BF0" w:rsidRPr="00FC5269" w:rsidRDefault="00453BF0" w:rsidP="00453B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0</w:t>
      </w:r>
      <w:r w:rsidR="00E660EC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>.06.20</w:t>
      </w:r>
      <w:r w:rsidR="00E660EC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од. – Честване по повод  трагичната гибел на Ботевият четник Ангел Тодоров</w:t>
      </w:r>
      <w:r w:rsidR="004F258F">
        <w:rPr>
          <w:rFonts w:ascii="Times New Roman" w:hAnsi="Times New Roman"/>
          <w:sz w:val="28"/>
          <w:szCs w:val="28"/>
          <w:lang w:val="bg-BG"/>
        </w:rPr>
        <w:t xml:space="preserve"> в местността Мерова поляна</w:t>
      </w:r>
    </w:p>
    <w:p w:rsidR="00FC5269" w:rsidRDefault="00202649" w:rsidP="00453B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22-26</w:t>
      </w:r>
      <w:r w:rsidR="00FC5269">
        <w:rPr>
          <w:rFonts w:ascii="Times New Roman" w:hAnsi="Times New Roman"/>
          <w:sz w:val="28"/>
          <w:szCs w:val="28"/>
          <w:lang w:val="bg-BG"/>
        </w:rPr>
        <w:t>.06.2020год.-</w:t>
      </w:r>
      <w:r>
        <w:rPr>
          <w:rFonts w:ascii="Times New Roman" w:hAnsi="Times New Roman"/>
          <w:sz w:val="28"/>
          <w:szCs w:val="28"/>
          <w:lang w:val="bg-BG"/>
        </w:rPr>
        <w:t xml:space="preserve"> Седмица посветена на 170 години от рождението на Иван Вазов – четения, викторини и посещение на къщата музей на твореца</w:t>
      </w:r>
    </w:p>
    <w:p w:rsidR="00453BF0" w:rsidRDefault="00453BF0" w:rsidP="00453BF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4.06.20</w:t>
      </w:r>
      <w:r w:rsidR="004F258F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год. –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Желявск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илки- бране на билки с малките самодейци</w:t>
      </w:r>
    </w:p>
    <w:p w:rsidR="00453BF0" w:rsidRDefault="00453BF0" w:rsidP="00453BF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9.06.20</w:t>
      </w:r>
      <w:r w:rsidR="00D52A43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год. – Петровден – Курбан на селото </w:t>
      </w:r>
    </w:p>
    <w:p w:rsidR="00202649" w:rsidRDefault="00453BF0" w:rsidP="00202649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Юли и Август </w:t>
      </w:r>
    </w:p>
    <w:p w:rsidR="00202649" w:rsidRDefault="00453BF0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1.</w:t>
      </w:r>
      <w:r w:rsidR="00202649">
        <w:rPr>
          <w:rFonts w:ascii="Times New Roman" w:hAnsi="Times New Roman"/>
          <w:sz w:val="28"/>
          <w:szCs w:val="28"/>
          <w:lang w:val="bg-BG"/>
        </w:rPr>
        <w:t>01.07.2020год. – 100 години ” Свети във морето</w:t>
      </w:r>
    </w:p>
    <w:p w:rsidR="00202649" w:rsidRDefault="00202649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на детските игри</w:t>
      </w:r>
    </w:p>
    <w:p w:rsidR="00202649" w:rsidRDefault="00202649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исерч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което</w:t>
      </w:r>
    </w:p>
    <w:p w:rsidR="00202649" w:rsidRDefault="00202649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ни прави по-добри…”</w:t>
      </w:r>
      <w:r w:rsidR="00D03EA1">
        <w:rPr>
          <w:rFonts w:ascii="Times New Roman" w:hAnsi="Times New Roman"/>
          <w:sz w:val="28"/>
          <w:szCs w:val="28"/>
          <w:lang w:val="bg-BG"/>
        </w:rPr>
        <w:t xml:space="preserve"> по повод 100години от рождението на Валери Петров библиотеката ще постави къщичка за книги и четения на негови произведения. </w:t>
      </w:r>
    </w:p>
    <w:p w:rsidR="00453BF0" w:rsidRDefault="00202649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2.</w:t>
      </w:r>
      <w:r w:rsidR="00453BF0">
        <w:rPr>
          <w:rFonts w:ascii="Times New Roman" w:hAnsi="Times New Roman"/>
          <w:sz w:val="28"/>
          <w:szCs w:val="28"/>
          <w:lang w:val="bg-BG"/>
        </w:rPr>
        <w:t>20 07.20</w:t>
      </w:r>
      <w:r w:rsidR="00D52A43"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год. - Илинден- Курбан на селото</w:t>
      </w:r>
    </w:p>
    <w:p w:rsidR="00FC5269" w:rsidRDefault="00202649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3</w:t>
      </w:r>
      <w:r w:rsidR="00FC5269">
        <w:rPr>
          <w:rFonts w:ascii="Times New Roman" w:hAnsi="Times New Roman"/>
          <w:sz w:val="28"/>
          <w:szCs w:val="28"/>
          <w:lang w:val="bg-BG"/>
        </w:rPr>
        <w:t xml:space="preserve">. 24.07.2020 год.- </w:t>
      </w:r>
      <w:r>
        <w:rPr>
          <w:rFonts w:ascii="Times New Roman" w:hAnsi="Times New Roman"/>
          <w:sz w:val="28"/>
          <w:szCs w:val="28"/>
          <w:lang w:val="bg-BG"/>
        </w:rPr>
        <w:t xml:space="preserve">Екскурзия до </w:t>
      </w:r>
      <w:r w:rsidR="00FC5269">
        <w:rPr>
          <w:rFonts w:ascii="Times New Roman" w:hAnsi="Times New Roman"/>
          <w:sz w:val="28"/>
          <w:szCs w:val="28"/>
          <w:lang w:val="bg-BG"/>
        </w:rPr>
        <w:t>Жеравна</w:t>
      </w:r>
      <w:r>
        <w:rPr>
          <w:rFonts w:ascii="Times New Roman" w:hAnsi="Times New Roman"/>
          <w:sz w:val="28"/>
          <w:szCs w:val="28"/>
          <w:lang w:val="bg-BG"/>
        </w:rPr>
        <w:t xml:space="preserve"> по повод 140 </w:t>
      </w:r>
      <w:r w:rsidR="00D03EA1">
        <w:rPr>
          <w:rFonts w:ascii="Times New Roman" w:hAnsi="Times New Roman"/>
          <w:sz w:val="28"/>
          <w:szCs w:val="28"/>
          <w:lang w:val="bg-BG"/>
        </w:rPr>
        <w:t>години от рождението на Йордан Й</w:t>
      </w:r>
      <w:r>
        <w:rPr>
          <w:rFonts w:ascii="Times New Roman" w:hAnsi="Times New Roman"/>
          <w:sz w:val="28"/>
          <w:szCs w:val="28"/>
          <w:lang w:val="bg-BG"/>
        </w:rPr>
        <w:t>овков</w:t>
      </w:r>
      <w:r w:rsidR="00D03EA1">
        <w:rPr>
          <w:rFonts w:ascii="Times New Roman" w:hAnsi="Times New Roman"/>
          <w:sz w:val="28"/>
          <w:szCs w:val="28"/>
          <w:lang w:val="bg-BG"/>
        </w:rPr>
        <w:t xml:space="preserve"> и посещение на къщата музей на твореца</w:t>
      </w:r>
    </w:p>
    <w:p w:rsidR="00453BF0" w:rsidRDefault="00453BF0" w:rsidP="00453BF0">
      <w:pPr>
        <w:spacing w:after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Летен отдих</w:t>
      </w:r>
    </w:p>
    <w:p w:rsidR="00453BF0" w:rsidRDefault="00453BF0" w:rsidP="00453BF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иблиотекар за един ден</w:t>
      </w:r>
    </w:p>
    <w:p w:rsidR="00453BF0" w:rsidRDefault="00453BF0" w:rsidP="00453BF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 разходка из музеите </w:t>
      </w:r>
      <w:r w:rsidR="00D03EA1">
        <w:rPr>
          <w:rFonts w:ascii="Times New Roman" w:hAnsi="Times New Roman"/>
          <w:sz w:val="28"/>
          <w:szCs w:val="28"/>
          <w:lang w:val="bg-BG"/>
        </w:rPr>
        <w:t>и забележителностите на София</w:t>
      </w:r>
    </w:p>
    <w:p w:rsidR="00453BF0" w:rsidRDefault="00453BF0" w:rsidP="00453BF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иблиотека на открито</w:t>
      </w:r>
    </w:p>
    <w:p w:rsidR="00453BF0" w:rsidRDefault="00453BF0" w:rsidP="00453BF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Лято в библиотеката</w:t>
      </w:r>
    </w:p>
    <w:p w:rsidR="00FC5269" w:rsidRPr="00FF1D05" w:rsidRDefault="00FC5269" w:rsidP="00453BF0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1.08.2020 год. – </w:t>
      </w:r>
      <w:r w:rsidR="00D03EA1">
        <w:rPr>
          <w:rFonts w:ascii="Times New Roman" w:hAnsi="Times New Roman"/>
          <w:sz w:val="28"/>
          <w:szCs w:val="28"/>
          <w:lang w:val="bg-BG"/>
        </w:rPr>
        <w:t>екскурзия до град Сливен и посещение на музеите</w:t>
      </w:r>
    </w:p>
    <w:p w:rsidR="00FF1D05" w:rsidRDefault="00FF1D05" w:rsidP="00FF1D05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FF1D05" w:rsidRDefault="00FF1D05" w:rsidP="00FF1D05">
      <w:pPr>
        <w:pStyle w:val="a4"/>
        <w:spacing w:after="0"/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Септември</w:t>
      </w:r>
    </w:p>
    <w:p w:rsidR="00453BF0" w:rsidRDefault="00453BF0" w:rsidP="00453BF0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</w:t>
      </w:r>
      <w:r w:rsidR="004F258F">
        <w:rPr>
          <w:rFonts w:ascii="Times New Roman" w:hAnsi="Times New Roman"/>
          <w:sz w:val="28"/>
          <w:szCs w:val="28"/>
          <w:lang w:val="bg-BG"/>
        </w:rPr>
        <w:t>4</w:t>
      </w:r>
      <w:r>
        <w:rPr>
          <w:rFonts w:ascii="Times New Roman" w:hAnsi="Times New Roman"/>
          <w:sz w:val="28"/>
          <w:szCs w:val="28"/>
          <w:lang w:val="bg-BG"/>
        </w:rPr>
        <w:t>.09.20</w:t>
      </w:r>
      <w:r w:rsidR="004F258F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год.- 13</w:t>
      </w:r>
      <w:r w:rsidR="00D52A43">
        <w:rPr>
          <w:rFonts w:ascii="Times New Roman" w:hAnsi="Times New Roman"/>
          <w:sz w:val="28"/>
          <w:szCs w:val="28"/>
          <w:lang w:val="bg-BG"/>
        </w:rPr>
        <w:t>5</w:t>
      </w:r>
      <w:r>
        <w:rPr>
          <w:rFonts w:ascii="Times New Roman" w:hAnsi="Times New Roman"/>
          <w:sz w:val="28"/>
          <w:szCs w:val="28"/>
          <w:lang w:val="bg-BG"/>
        </w:rPr>
        <w:t xml:space="preserve"> години от Съединението на Източна Румелия с Княжество България - витрина</w:t>
      </w:r>
    </w:p>
    <w:p w:rsidR="00453BF0" w:rsidRPr="00D03EA1" w:rsidRDefault="00D03EA1" w:rsidP="00D03EA1">
      <w:pPr>
        <w:spacing w:after="0"/>
        <w:ind w:left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 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08.09.20</w:t>
      </w:r>
      <w:r w:rsidR="00D52A43" w:rsidRPr="00D03EA1">
        <w:rPr>
          <w:rFonts w:ascii="Times New Roman" w:hAnsi="Times New Roman"/>
          <w:sz w:val="28"/>
          <w:szCs w:val="28"/>
          <w:lang w:val="bg-BG"/>
        </w:rPr>
        <w:t>20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год.  – Курбан на селото</w:t>
      </w:r>
    </w:p>
    <w:p w:rsidR="00453BF0" w:rsidRPr="00D03EA1" w:rsidRDefault="00D03EA1" w:rsidP="00D03EA1">
      <w:pPr>
        <w:spacing w:after="0"/>
        <w:ind w:left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 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2</w:t>
      </w:r>
      <w:r w:rsidR="00D52A43" w:rsidRPr="00D03EA1">
        <w:rPr>
          <w:rFonts w:ascii="Times New Roman" w:hAnsi="Times New Roman"/>
          <w:sz w:val="28"/>
          <w:szCs w:val="28"/>
          <w:lang w:val="bg-BG"/>
        </w:rPr>
        <w:t>1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.09.20</w:t>
      </w:r>
      <w:r w:rsidR="00D52A43" w:rsidRPr="00D03EA1">
        <w:rPr>
          <w:rFonts w:ascii="Times New Roman" w:hAnsi="Times New Roman"/>
          <w:sz w:val="28"/>
          <w:szCs w:val="28"/>
          <w:lang w:val="bg-BG"/>
        </w:rPr>
        <w:t>20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год. –11</w:t>
      </w:r>
      <w:r w:rsidR="00D52A43" w:rsidRPr="00D03EA1">
        <w:rPr>
          <w:rFonts w:ascii="Times New Roman" w:hAnsi="Times New Roman"/>
          <w:sz w:val="28"/>
          <w:szCs w:val="28"/>
          <w:lang w:val="bg-BG"/>
        </w:rPr>
        <w:t>2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 xml:space="preserve"> години  Независима България- витрина</w:t>
      </w: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Октомври</w:t>
      </w:r>
    </w:p>
    <w:p w:rsidR="00453BF0" w:rsidRDefault="00453BF0" w:rsidP="00453BF0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1.10.20</w:t>
      </w:r>
      <w:r w:rsidR="00D52A43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од.-  Международен ден на възрастните хора</w:t>
      </w:r>
    </w:p>
    <w:p w:rsidR="00453BF0" w:rsidRDefault="00D52A43" w:rsidP="00453BF0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10.2020</w:t>
      </w:r>
      <w:r w:rsidR="00453BF0">
        <w:rPr>
          <w:rFonts w:ascii="Times New Roman" w:hAnsi="Times New Roman"/>
          <w:sz w:val="28"/>
          <w:szCs w:val="28"/>
          <w:lang w:val="bg-BG"/>
        </w:rPr>
        <w:t>од.- Петковден – Курбан на селото</w:t>
      </w:r>
    </w:p>
    <w:p w:rsidR="00D03EA1" w:rsidRPr="000F297A" w:rsidRDefault="00D03EA1" w:rsidP="00D03EA1">
      <w:pPr>
        <w:pStyle w:val="P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3.  </w:t>
      </w:r>
      <w:r w:rsidR="00453BF0">
        <w:rPr>
          <w:sz w:val="28"/>
          <w:szCs w:val="28"/>
          <w:lang w:val="bg-BG"/>
        </w:rPr>
        <w:t>26.10.20</w:t>
      </w:r>
      <w:r w:rsidR="00E42FD6">
        <w:rPr>
          <w:sz w:val="28"/>
          <w:szCs w:val="28"/>
          <w:lang w:val="bg-BG"/>
        </w:rPr>
        <w:t>20</w:t>
      </w:r>
      <w:r w:rsidR="00453BF0">
        <w:rPr>
          <w:sz w:val="28"/>
          <w:szCs w:val="28"/>
          <w:lang w:val="bg-BG"/>
        </w:rPr>
        <w:t>год. –„</w:t>
      </w:r>
      <w:r>
        <w:rPr>
          <w:sz w:val="28"/>
          <w:szCs w:val="28"/>
          <w:lang w:val="ru-RU"/>
        </w:rPr>
        <w:t>…</w:t>
      </w:r>
      <w:proofErr w:type="spellStart"/>
      <w:r w:rsidRPr="000F297A">
        <w:rPr>
          <w:sz w:val="28"/>
          <w:szCs w:val="28"/>
          <w:lang w:val="ru-RU"/>
        </w:rPr>
        <w:t>цял</w:t>
      </w:r>
      <w:proofErr w:type="spellEnd"/>
      <w:r w:rsidRPr="000F297A">
        <w:rPr>
          <w:sz w:val="28"/>
          <w:szCs w:val="28"/>
          <w:lang w:val="ru-RU"/>
        </w:rPr>
        <w:t xml:space="preserve"> народа таз война </w:t>
      </w:r>
      <w:proofErr w:type="spellStart"/>
      <w:r w:rsidRPr="000F297A">
        <w:rPr>
          <w:sz w:val="28"/>
          <w:szCs w:val="28"/>
          <w:lang w:val="ru-RU"/>
        </w:rPr>
        <w:t>изнесе</w:t>
      </w:r>
      <w:proofErr w:type="spellEnd"/>
      <w:r w:rsidRPr="000F297A">
        <w:rPr>
          <w:sz w:val="28"/>
          <w:szCs w:val="28"/>
          <w:lang w:val="ru-RU"/>
        </w:rPr>
        <w:t xml:space="preserve">, </w:t>
      </w:r>
    </w:p>
    <w:p w:rsidR="00453BF0" w:rsidRPr="00D03EA1" w:rsidRDefault="00D03EA1" w:rsidP="00D03E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proofErr w:type="spellStart"/>
      <w:r w:rsidRPr="00D03EA1">
        <w:rPr>
          <w:rFonts w:ascii="Times New Roman" w:hAnsi="Times New Roman"/>
          <w:sz w:val="28"/>
          <w:szCs w:val="28"/>
          <w:lang w:val="ru-RU"/>
        </w:rPr>
        <w:t>едничък</w:t>
      </w:r>
      <w:proofErr w:type="spellEnd"/>
      <w:r w:rsidRPr="00D03EA1">
        <w:rPr>
          <w:rFonts w:ascii="Times New Roman" w:hAnsi="Times New Roman"/>
          <w:sz w:val="28"/>
          <w:szCs w:val="28"/>
          <w:lang w:val="ru-RU"/>
        </w:rPr>
        <w:t xml:space="preserve"> той </w:t>
      </w:r>
      <w:proofErr w:type="spellStart"/>
      <w:r w:rsidRPr="00D03EA1">
        <w:rPr>
          <w:rFonts w:ascii="Times New Roman" w:hAnsi="Times New Roman"/>
          <w:sz w:val="28"/>
          <w:szCs w:val="28"/>
          <w:lang w:val="ru-RU"/>
        </w:rPr>
        <w:t>героят</w:t>
      </w:r>
      <w:proofErr w:type="spellEnd"/>
      <w:r w:rsidRPr="00D03EA1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D03EA1">
        <w:rPr>
          <w:rFonts w:ascii="Times New Roman" w:hAnsi="Times New Roman"/>
          <w:sz w:val="28"/>
          <w:szCs w:val="28"/>
          <w:lang w:val="ru-RU"/>
        </w:rPr>
        <w:t>се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…</w:t>
      </w:r>
      <w:r w:rsidRPr="00D03E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BF0" w:rsidRPr="00D03EA1">
        <w:rPr>
          <w:rFonts w:ascii="Times New Roman" w:hAnsi="Times New Roman"/>
          <w:sz w:val="28"/>
          <w:szCs w:val="28"/>
          <w:lang w:val="bg-BG"/>
        </w:rPr>
        <w:t>” - Честване на загиналите във войните желявци  - Курбан на селото</w:t>
      </w:r>
    </w:p>
    <w:p w:rsidR="00433BE2" w:rsidRDefault="00433BE2" w:rsidP="00433BE2">
      <w:pPr>
        <w:spacing w:after="0"/>
        <w:rPr>
          <w:rFonts w:ascii="Times New Roman" w:hAnsi="Times New Roman"/>
          <w:sz w:val="28"/>
          <w:szCs w:val="28"/>
          <w:lang w:val="bg-BG"/>
        </w:rPr>
      </w:pPr>
    </w:p>
    <w:p w:rsidR="00433BE2" w:rsidRPr="00433BE2" w:rsidRDefault="00433BE2" w:rsidP="00433BE2">
      <w:pPr>
        <w:spacing w:after="0"/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оември</w:t>
      </w:r>
    </w:p>
    <w:p w:rsidR="00453BF0" w:rsidRDefault="00433BE2" w:rsidP="00433BE2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. </w:t>
      </w:r>
      <w:r w:rsidR="00453BF0">
        <w:rPr>
          <w:rFonts w:ascii="Times New Roman" w:hAnsi="Times New Roman"/>
          <w:sz w:val="28"/>
          <w:szCs w:val="28"/>
          <w:lang w:val="bg-BG"/>
        </w:rPr>
        <w:t>01.11.20</w:t>
      </w:r>
      <w:r w:rsidR="00D52A43">
        <w:rPr>
          <w:rFonts w:ascii="Times New Roman" w:hAnsi="Times New Roman"/>
          <w:sz w:val="28"/>
          <w:szCs w:val="28"/>
          <w:lang w:val="bg-BG"/>
        </w:rPr>
        <w:t>20</w:t>
      </w:r>
      <w:r w:rsidR="00FC526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53BF0">
        <w:rPr>
          <w:rFonts w:ascii="Times New Roman" w:hAnsi="Times New Roman"/>
          <w:sz w:val="28"/>
          <w:szCs w:val="28"/>
          <w:lang w:val="bg-BG"/>
        </w:rPr>
        <w:t>год.-Ден на народните будители-Честване</w:t>
      </w:r>
    </w:p>
    <w:p w:rsidR="00433BE2" w:rsidRPr="00433BE2" w:rsidRDefault="00433BE2" w:rsidP="00433BE2">
      <w:pPr>
        <w:pStyle w:val="a3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06.11.2020год. – Книга за Джунглата – четене 155 години от рождението на Ръдиард Киплинг</w:t>
      </w:r>
    </w:p>
    <w:p w:rsidR="00453BF0" w:rsidRPr="00433BE2" w:rsidRDefault="00433BE2" w:rsidP="00433BE2">
      <w:pPr>
        <w:spacing w:after="0"/>
        <w:rPr>
          <w:lang w:val="ru-RU"/>
        </w:rPr>
      </w:pPr>
      <w:r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 xml:space="preserve">3. </w:t>
      </w:r>
      <w:r w:rsidR="00453BF0" w:rsidRPr="00433BE2"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>1</w:t>
      </w:r>
      <w:r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>3</w:t>
      </w:r>
      <w:r w:rsidR="00E42FD6"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>.11.2020</w:t>
      </w:r>
      <w:r w:rsidR="009B1B41" w:rsidRPr="009B1B41">
        <w:rPr>
          <w:rStyle w:val="st"/>
          <w:rFonts w:ascii="Times New Roman" w:hAnsi="Times New Roman"/>
          <w:color w:val="222222"/>
          <w:sz w:val="28"/>
          <w:szCs w:val="28"/>
          <w:lang w:val="bg-BG"/>
          <w:rPrChange w:id="4" w:author="Librarian" w:date="2014-02-14T13:29:00Z">
            <w:rPr>
              <w:rStyle w:val="st"/>
              <w:rFonts w:ascii="Times New Roman" w:hAnsi="Times New Roman"/>
              <w:color w:val="222222"/>
              <w:sz w:val="28"/>
              <w:szCs w:val="28"/>
            </w:rPr>
          </w:rPrChange>
        </w:rPr>
        <w:t xml:space="preserve"> </w:t>
      </w:r>
      <w:r w:rsidR="00453BF0" w:rsidRPr="00433BE2"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>год.-„…</w:t>
      </w:r>
      <w:r w:rsidR="009B1B41" w:rsidRPr="009B1B41">
        <w:rPr>
          <w:rStyle w:val="st"/>
          <w:rFonts w:ascii="Times New Roman" w:hAnsi="Times New Roman"/>
          <w:color w:val="222222"/>
          <w:sz w:val="28"/>
          <w:szCs w:val="28"/>
          <w:lang w:val="bg-BG"/>
          <w:rPrChange w:id="5" w:author="Librarian" w:date="2014-02-14T13:29:00Z">
            <w:rPr>
              <w:rStyle w:val="st"/>
              <w:rFonts w:ascii="Times New Roman" w:hAnsi="Times New Roman"/>
              <w:color w:val="222222"/>
              <w:sz w:val="28"/>
              <w:szCs w:val="28"/>
            </w:rPr>
          </w:rPrChange>
        </w:rPr>
        <w:t xml:space="preserve"> </w:t>
      </w:r>
      <w:r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>Магията на Коледа се случва</w:t>
      </w:r>
      <w:r w:rsidR="00453BF0" w:rsidRPr="00433BE2">
        <w:rPr>
          <w:rStyle w:val="st"/>
          <w:rFonts w:ascii="Times New Roman" w:hAnsi="Times New Roman"/>
          <w:color w:val="222222"/>
          <w:sz w:val="28"/>
          <w:szCs w:val="28"/>
          <w:lang w:val="bg-BG"/>
        </w:rPr>
        <w:t xml:space="preserve"> …”-коледната работилницата вече работи</w:t>
      </w:r>
    </w:p>
    <w:p w:rsidR="00453BF0" w:rsidRPr="00433BE2" w:rsidRDefault="00433BE2" w:rsidP="00433BE2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 20</w:t>
      </w:r>
      <w:r w:rsidR="00453BF0" w:rsidRPr="00433BE2">
        <w:rPr>
          <w:rFonts w:ascii="Times New Roman" w:hAnsi="Times New Roman"/>
          <w:sz w:val="28"/>
          <w:szCs w:val="28"/>
          <w:lang w:val="bg-BG"/>
        </w:rPr>
        <w:t>.11.20</w:t>
      </w:r>
      <w:r w:rsidR="00E42FD6">
        <w:rPr>
          <w:rFonts w:ascii="Times New Roman" w:hAnsi="Times New Roman"/>
          <w:sz w:val="28"/>
          <w:szCs w:val="28"/>
          <w:lang w:val="bg-BG"/>
        </w:rPr>
        <w:t>20</w:t>
      </w:r>
      <w:r w:rsidR="00453BF0" w:rsidRPr="00433BE2">
        <w:rPr>
          <w:rFonts w:ascii="Times New Roman" w:hAnsi="Times New Roman"/>
          <w:sz w:val="28"/>
          <w:szCs w:val="28"/>
          <w:lang w:val="bg-BG"/>
        </w:rPr>
        <w:t xml:space="preserve"> год. -  „Въведение Богородично ”-Ден на Християнското семейство</w:t>
      </w:r>
    </w:p>
    <w:p w:rsidR="00453BF0" w:rsidRDefault="00453BF0" w:rsidP="00453BF0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екември</w:t>
      </w:r>
    </w:p>
    <w:p w:rsidR="00453BF0" w:rsidRDefault="00453BF0" w:rsidP="00453BF0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6.12.20</w:t>
      </w:r>
      <w:r w:rsidR="00202649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од. -  Никулден  - Курбан на селото</w:t>
      </w:r>
    </w:p>
    <w:p w:rsidR="00453BF0" w:rsidRDefault="00202649" w:rsidP="00453BF0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1</w:t>
      </w:r>
      <w:r w:rsidR="00453BF0">
        <w:rPr>
          <w:rFonts w:ascii="Times New Roman" w:hAnsi="Times New Roman"/>
          <w:sz w:val="28"/>
          <w:szCs w:val="28"/>
          <w:lang w:val="bg-BG"/>
        </w:rPr>
        <w:t>.12.20</w:t>
      </w:r>
      <w:r>
        <w:rPr>
          <w:rFonts w:ascii="Times New Roman" w:hAnsi="Times New Roman"/>
          <w:sz w:val="28"/>
          <w:szCs w:val="28"/>
          <w:lang w:val="bg-BG"/>
        </w:rPr>
        <w:t>20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 год. -  „</w:t>
      </w:r>
      <w:r>
        <w:rPr>
          <w:rFonts w:ascii="Times New Roman" w:hAnsi="Times New Roman"/>
          <w:sz w:val="28"/>
          <w:szCs w:val="28"/>
          <w:lang w:val="bg-BG"/>
        </w:rPr>
        <w:t>Коледа е…</w:t>
      </w:r>
      <w:r w:rsidR="00453BF0">
        <w:rPr>
          <w:rFonts w:ascii="Times New Roman" w:hAnsi="Times New Roman"/>
          <w:sz w:val="28"/>
          <w:szCs w:val="28"/>
          <w:lang w:val="bg-BG"/>
        </w:rPr>
        <w:t>”-детски коледен концерт</w:t>
      </w:r>
    </w:p>
    <w:p w:rsidR="00453BF0" w:rsidRDefault="00453BF0" w:rsidP="00453BF0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4.12.20</w:t>
      </w:r>
      <w:r w:rsidR="00202649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од. - Коледуване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202649" w:rsidRPr="00E42FD6" w:rsidRDefault="00202649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II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Библиотечна дейност</w:t>
      </w:r>
    </w:p>
    <w:p w:rsidR="008D621B" w:rsidRDefault="00E42FD6" w:rsidP="008D621B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Библиотеката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към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Народно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Читалище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>"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Мургаш-1929</w:t>
      </w:r>
      <w:r w:rsidRPr="006B2175">
        <w:rPr>
          <w:rFonts w:ascii="Times New Roman" w:hAnsi="Times New Roman"/>
          <w:sz w:val="28"/>
          <w:szCs w:val="28"/>
          <w:lang w:val="ru-RU"/>
        </w:rPr>
        <w:t>"-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B2175">
        <w:rPr>
          <w:rFonts w:ascii="Times New Roman" w:hAnsi="Times New Roman"/>
          <w:sz w:val="28"/>
          <w:szCs w:val="28"/>
          <w:lang w:val="ru-RU"/>
        </w:rPr>
        <w:t>.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="00B73533" w:rsidRPr="006B2175">
        <w:rPr>
          <w:rFonts w:ascii="Times New Roman" w:hAnsi="Times New Roman"/>
          <w:sz w:val="28"/>
          <w:szCs w:val="28"/>
          <w:lang w:val="ru-RU"/>
        </w:rPr>
        <w:t>елява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разполага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FF1D05" w:rsidRPr="00FF1D05">
        <w:rPr>
          <w:rFonts w:ascii="Times New Roman" w:hAnsi="Times New Roman"/>
          <w:sz w:val="28"/>
          <w:szCs w:val="28"/>
          <w:lang w:val="ru-RU"/>
        </w:rPr>
        <w:t>8477</w:t>
      </w:r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бр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>.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B2175">
        <w:rPr>
          <w:rFonts w:ascii="Times New Roman" w:hAnsi="Times New Roman"/>
          <w:sz w:val="28"/>
          <w:szCs w:val="28"/>
          <w:lang w:val="ru-RU"/>
        </w:rPr>
        <w:t>б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иблиотечни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документи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2175">
        <w:rPr>
          <w:rFonts w:ascii="Times New Roman" w:hAnsi="Times New Roman"/>
          <w:sz w:val="28"/>
          <w:szCs w:val="28"/>
          <w:lang w:val="ru-RU"/>
        </w:rPr>
        <w:t>.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С</w:t>
      </w:r>
      <w:r w:rsidRPr="006B2175">
        <w:rPr>
          <w:rFonts w:ascii="Times New Roman" w:hAnsi="Times New Roman"/>
          <w:sz w:val="28"/>
          <w:szCs w:val="28"/>
          <w:lang w:val="ru-RU"/>
        </w:rPr>
        <w:t>ъздадена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о</w:t>
      </w:r>
      <w:r w:rsidR="004B0C2C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="004B0C2C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="004B0C2C">
        <w:rPr>
          <w:rFonts w:ascii="Times New Roman" w:hAnsi="Times New Roman"/>
          <w:sz w:val="28"/>
          <w:szCs w:val="28"/>
          <w:lang w:val="ru-RU"/>
        </w:rPr>
        <w:t>основаване</w:t>
      </w:r>
      <w:r w:rsidR="004B0C2C" w:rsidRPr="004B0C2C">
        <w:rPr>
          <w:rFonts w:ascii="Times New Roman" w:hAnsi="Times New Roman"/>
          <w:sz w:val="28"/>
          <w:szCs w:val="28"/>
          <w:lang w:val="ru-RU"/>
        </w:rPr>
        <w:t>то</w:t>
      </w:r>
      <w:proofErr w:type="spellEnd"/>
      <w:r w:rsidR="004B0C2C" w:rsidRPr="004B0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читалището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>,</w:t>
      </w:r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с</w:t>
      </w:r>
      <w:r w:rsidRPr="006B2175">
        <w:rPr>
          <w:rFonts w:ascii="Times New Roman" w:hAnsi="Times New Roman"/>
          <w:sz w:val="28"/>
          <w:szCs w:val="28"/>
          <w:lang w:val="ru-RU"/>
        </w:rPr>
        <w:t>ъс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своите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традиции,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утвърден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опит и богат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книжен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фонд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продължава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да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бъде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културно-информационен</w:t>
      </w:r>
      <w:proofErr w:type="spellEnd"/>
      <w:r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175">
        <w:rPr>
          <w:rFonts w:ascii="Times New Roman" w:hAnsi="Times New Roman"/>
          <w:sz w:val="28"/>
          <w:szCs w:val="28"/>
          <w:lang w:val="ru-RU"/>
        </w:rPr>
        <w:t>център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общността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621B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D621B" w:rsidRDefault="008D621B" w:rsidP="008D621B">
      <w:pPr>
        <w:spacing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Разполага</w:t>
      </w:r>
      <w:proofErr w:type="spellEnd"/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два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компютъра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за посетители и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безплатен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достъп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73533" w:rsidRPr="006B2175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интерне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Предлага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се </w:t>
      </w:r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услуги като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копиран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сканиран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принтиране</w:t>
      </w:r>
      <w:proofErr w:type="spellEnd"/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E42FD6" w:rsidRPr="006B2175">
        <w:rPr>
          <w:rFonts w:ascii="Times New Roman" w:hAnsi="Times New Roman"/>
          <w:sz w:val="28"/>
          <w:szCs w:val="28"/>
          <w:lang w:val="ru-RU"/>
        </w:rPr>
        <w:t>библиотечни</w:t>
      </w:r>
      <w:proofErr w:type="spellEnd"/>
      <w:r w:rsidR="00E42FD6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други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3533" w:rsidRPr="006B2175">
        <w:rPr>
          <w:rFonts w:ascii="Times New Roman" w:hAnsi="Times New Roman"/>
          <w:sz w:val="28"/>
          <w:szCs w:val="28"/>
          <w:lang w:val="ru-RU"/>
        </w:rPr>
        <w:t>документи</w:t>
      </w:r>
      <w:proofErr w:type="spellEnd"/>
      <w:r w:rsidR="00B73533" w:rsidRPr="006B2175">
        <w:rPr>
          <w:rFonts w:ascii="Times New Roman" w:hAnsi="Times New Roman"/>
          <w:sz w:val="28"/>
          <w:szCs w:val="28"/>
          <w:lang w:val="ru-RU"/>
        </w:rPr>
        <w:t>.</w:t>
      </w:r>
      <w:r w:rsidR="006B2175" w:rsidRPr="006B2175">
        <w:rPr>
          <w:rFonts w:ascii="Times New Roman" w:hAnsi="Times New Roman"/>
          <w:sz w:val="28"/>
          <w:szCs w:val="28"/>
          <w:lang w:val="bg-BG"/>
        </w:rPr>
        <w:t xml:space="preserve"> Комплектуването на нова закупена литература и периодика е подборно в зависимост от средствата, с които библиотеката разполага и читателските търсения. </w:t>
      </w:r>
    </w:p>
    <w:p w:rsidR="006B2175" w:rsidRDefault="008D621B" w:rsidP="008D621B">
      <w:pPr>
        <w:spacing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иблиотеката в своето 90 годишно развитие се с</w:t>
      </w:r>
      <w:r w:rsidR="006B2175" w:rsidRPr="006B2175">
        <w:rPr>
          <w:rFonts w:ascii="Times New Roman" w:hAnsi="Times New Roman"/>
          <w:sz w:val="28"/>
          <w:szCs w:val="28"/>
          <w:lang w:val="bg-BG"/>
        </w:rPr>
        <w:t>тремим се да бъде в помощ на общността като се обновяваме с нови услуги</w:t>
      </w:r>
      <w:r>
        <w:rPr>
          <w:rFonts w:ascii="Times New Roman" w:hAnsi="Times New Roman"/>
          <w:sz w:val="28"/>
          <w:szCs w:val="28"/>
          <w:lang w:val="bg-BG"/>
        </w:rPr>
        <w:t xml:space="preserve"> и читателски търсения.</w:t>
      </w:r>
    </w:p>
    <w:p w:rsidR="008D621B" w:rsidRDefault="008D621B" w:rsidP="008D621B">
      <w:pPr>
        <w:spacing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з 2020 година сме решили да </w:t>
      </w:r>
    </w:p>
    <w:p w:rsidR="008D621B" w:rsidRDefault="008D621B" w:rsidP="008D621B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Организиране</w:t>
      </w:r>
      <w:proofErr w:type="spellEnd"/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bg-BG"/>
        </w:rPr>
        <w:t xml:space="preserve">различни дейности насочени  към различни възрастови групи </w:t>
      </w:r>
      <w:r>
        <w:rPr>
          <w:sz w:val="28"/>
          <w:szCs w:val="28"/>
          <w:lang w:val="ru-RU"/>
        </w:rPr>
        <w:t xml:space="preserve"> / </w:t>
      </w:r>
      <w:proofErr w:type="spellStart"/>
      <w:r>
        <w:rPr>
          <w:sz w:val="28"/>
          <w:szCs w:val="28"/>
          <w:lang w:val="ru-RU"/>
        </w:rPr>
        <w:t>литератур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т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ъвместно</w:t>
      </w:r>
      <w:proofErr w:type="spellEnd"/>
      <w:r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bg-BG"/>
        </w:rPr>
        <w:t>други читалища</w:t>
      </w:r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определени</w:t>
      </w:r>
      <w:proofErr w:type="spellEnd"/>
      <w:r>
        <w:rPr>
          <w:sz w:val="28"/>
          <w:szCs w:val="28"/>
          <w:lang w:val="ru-RU"/>
        </w:rPr>
        <w:t xml:space="preserve"> поводи и </w:t>
      </w:r>
      <w:proofErr w:type="spellStart"/>
      <w:r>
        <w:rPr>
          <w:sz w:val="28"/>
          <w:szCs w:val="28"/>
          <w:lang w:val="ru-RU"/>
        </w:rPr>
        <w:t>годишнини</w:t>
      </w:r>
      <w:proofErr w:type="spellEnd"/>
      <w:r>
        <w:rPr>
          <w:sz w:val="28"/>
          <w:szCs w:val="28"/>
          <w:lang w:val="ru-RU"/>
        </w:rPr>
        <w:t xml:space="preserve">, с </w:t>
      </w:r>
      <w:proofErr w:type="spellStart"/>
      <w:r>
        <w:rPr>
          <w:sz w:val="28"/>
          <w:szCs w:val="28"/>
          <w:lang w:val="ru-RU"/>
        </w:rPr>
        <w:t>активното</w:t>
      </w:r>
      <w:proofErr w:type="spellEnd"/>
      <w:r>
        <w:rPr>
          <w:sz w:val="28"/>
          <w:szCs w:val="28"/>
          <w:lang w:val="ru-RU"/>
        </w:rPr>
        <w:t xml:space="preserve"> участие на </w:t>
      </w:r>
      <w:proofErr w:type="spellStart"/>
      <w:r>
        <w:rPr>
          <w:sz w:val="28"/>
          <w:szCs w:val="28"/>
          <w:lang w:val="bg-BG"/>
        </w:rPr>
        <w:t>подрстващите</w:t>
      </w:r>
      <w:proofErr w:type="spellEnd"/>
      <w:r>
        <w:rPr>
          <w:sz w:val="28"/>
          <w:szCs w:val="28"/>
          <w:lang w:val="bg-BG"/>
        </w:rPr>
        <w:t xml:space="preserve"> и техните родители </w:t>
      </w:r>
      <w:r>
        <w:rPr>
          <w:sz w:val="28"/>
          <w:szCs w:val="28"/>
          <w:lang w:val="ru-RU"/>
        </w:rPr>
        <w:t xml:space="preserve"> с цел </w:t>
      </w:r>
      <w:proofErr w:type="spellStart"/>
      <w:r>
        <w:rPr>
          <w:sz w:val="28"/>
          <w:szCs w:val="28"/>
          <w:lang w:val="ru-RU"/>
        </w:rPr>
        <w:t>създаване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траен</w:t>
      </w:r>
      <w:proofErr w:type="spellEnd"/>
      <w:r>
        <w:rPr>
          <w:sz w:val="28"/>
          <w:szCs w:val="28"/>
          <w:lang w:val="ru-RU"/>
        </w:rPr>
        <w:t xml:space="preserve"> интерес </w:t>
      </w: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децата </w:t>
      </w: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тенето</w:t>
      </w:r>
      <w:proofErr w:type="spellEnd"/>
      <w:r>
        <w:rPr>
          <w:sz w:val="28"/>
          <w:szCs w:val="28"/>
          <w:lang w:val="ru-RU"/>
        </w:rPr>
        <w:t xml:space="preserve">  от </w:t>
      </w:r>
      <w:proofErr w:type="spellStart"/>
      <w:r>
        <w:rPr>
          <w:sz w:val="28"/>
          <w:szCs w:val="28"/>
          <w:lang w:val="ru-RU"/>
        </w:rPr>
        <w:t>харти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сител</w:t>
      </w:r>
      <w:proofErr w:type="spellEnd"/>
      <w:r>
        <w:rPr>
          <w:sz w:val="28"/>
          <w:szCs w:val="28"/>
          <w:lang w:val="ru-RU"/>
        </w:rPr>
        <w:t xml:space="preserve">, а не само от интернет /; </w:t>
      </w:r>
    </w:p>
    <w:p w:rsidR="006B2175" w:rsidRPr="008D621B" w:rsidRDefault="008D621B" w:rsidP="008D621B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бота и с </w:t>
      </w:r>
      <w:proofErr w:type="spellStart"/>
      <w:r>
        <w:rPr>
          <w:sz w:val="28"/>
          <w:szCs w:val="28"/>
          <w:lang w:val="ru-RU"/>
        </w:rPr>
        <w:t>най-малк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ца</w:t>
      </w:r>
      <w:proofErr w:type="spellEnd"/>
      <w:r>
        <w:rPr>
          <w:sz w:val="28"/>
          <w:szCs w:val="28"/>
          <w:lang w:val="ru-RU"/>
        </w:rPr>
        <w:t xml:space="preserve"> от </w:t>
      </w:r>
      <w:proofErr w:type="spellStart"/>
      <w:r>
        <w:rPr>
          <w:sz w:val="28"/>
          <w:szCs w:val="28"/>
          <w:lang w:val="ru-RU"/>
        </w:rPr>
        <w:t>подготвител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цел </w:t>
      </w:r>
      <w:proofErr w:type="spellStart"/>
      <w:r>
        <w:rPr>
          <w:sz w:val="28"/>
          <w:szCs w:val="28"/>
          <w:lang w:val="ru-RU"/>
        </w:rPr>
        <w:t>зараждане</w:t>
      </w:r>
      <w:proofErr w:type="spellEnd"/>
      <w:r>
        <w:rPr>
          <w:sz w:val="28"/>
          <w:szCs w:val="28"/>
          <w:lang w:val="ru-RU"/>
        </w:rPr>
        <w:t xml:space="preserve"> на интерес </w:t>
      </w: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нигата</w:t>
      </w:r>
      <w:proofErr w:type="spellEnd"/>
      <w:r>
        <w:rPr>
          <w:sz w:val="28"/>
          <w:szCs w:val="28"/>
          <w:lang w:val="ru-RU"/>
        </w:rPr>
        <w:t xml:space="preserve">; </w:t>
      </w:r>
    </w:p>
    <w:p w:rsidR="00453BF0" w:rsidRDefault="00453BF0" w:rsidP="008D621B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IV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Организационна и Административна дейност</w:t>
      </w:r>
    </w:p>
    <w:p w:rsidR="004B0C2C" w:rsidRDefault="00453BF0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Работата на Читалищното Настоятелство и през 20</w:t>
      </w:r>
      <w:r w:rsidR="008D621B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 година ще бъде насочена към откликване на нуждите на общността чрез осъвременяване на читалищните дейности и услуги.</w:t>
      </w:r>
    </w:p>
    <w:p w:rsidR="00453BF0" w:rsidRDefault="004B0C2C" w:rsidP="00453BF0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="00453BF0">
        <w:rPr>
          <w:rFonts w:ascii="Times New Roman" w:hAnsi="Times New Roman"/>
          <w:sz w:val="28"/>
          <w:szCs w:val="28"/>
          <w:lang w:val="bg-BG"/>
        </w:rPr>
        <w:t xml:space="preserve">Голяма част от художествената самодейност  на читалището е свързана с развитието и популяризирането на  любителското художествено творчество,  с цел запазване на местният фолклор, традиции и култура. </w:t>
      </w:r>
    </w:p>
    <w:p w:rsidR="00453BF0" w:rsidRDefault="00453BF0" w:rsidP="00453BF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новните цели и задачи в тази насока са:</w:t>
      </w:r>
    </w:p>
    <w:p w:rsidR="00453BF0" w:rsidRDefault="00453BF0" w:rsidP="00453BF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опазване на фолклора и традиционното народно богатство и създаване на условия и възможности за тяхното развитие и популяризиране</w:t>
      </w:r>
    </w:p>
    <w:p w:rsidR="00453BF0" w:rsidRDefault="00453BF0" w:rsidP="00453BF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- привличането на повече самодейци в залите, както и набирането на средства за обезпечаването тяхната работа и изява.</w:t>
      </w:r>
    </w:p>
    <w:p w:rsidR="00453BF0" w:rsidRDefault="00453BF0" w:rsidP="00453BF0">
      <w:pPr>
        <w:spacing w:after="0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lastRenderedPageBreak/>
        <w:t>- целенасочена работа по възстановяване на празнично-обредния календар и местните традиции и обичаи.</w:t>
      </w:r>
    </w:p>
    <w:p w:rsidR="004B0C2C" w:rsidRDefault="00453BF0" w:rsidP="00453BF0">
      <w:pPr>
        <w:spacing w:after="0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- продължаваме събирането и обогатяването на читалищната музейна сбирка – обществена колекция „Паметта и културно историческото наследство на с.Желява”, цел съхраняване запазените образци и популяри</w:t>
      </w:r>
      <w:r w:rsidR="003341F4">
        <w:rPr>
          <w:rFonts w:ascii="Times New Roman" w:hAnsi="Times New Roman"/>
          <w:color w:val="000000"/>
          <w:sz w:val="28"/>
          <w:szCs w:val="28"/>
          <w:lang w:val="bg-BG"/>
        </w:rPr>
        <w:t>зиране историята на родния край</w:t>
      </w:r>
      <w:r w:rsidR="004B0C2C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453BF0" w:rsidRDefault="00453BF0" w:rsidP="00453BF0">
      <w:pPr>
        <w:spacing w:after="0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- от 201</w:t>
      </w:r>
      <w:r w:rsidR="003341F4">
        <w:rPr>
          <w:rFonts w:ascii="Times New Roman" w:hAnsi="Times New Roman"/>
          <w:color w:val="000000"/>
          <w:sz w:val="28"/>
          <w:szCs w:val="28"/>
          <w:lang w:val="bg-BG"/>
        </w:rPr>
        <w:t>8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година започнахме и да предлагаме спортни занимания с цел по пълното обхващане на децата.</w:t>
      </w:r>
    </w:p>
    <w:p w:rsidR="00453BF0" w:rsidRDefault="00453BF0" w:rsidP="00453BF0">
      <w:pPr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Настоятелството ще работи в посока на търсене на различни контакти с общинската администрация, местната власт, различни НПО и  бизнеса за осъществяването на нови проекти и разнообразни мероприятия в ползва на обществото.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V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Техническа обезпеченост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иблиотеката при читалището разполага с три настолни компютри, мултифункционално устройство и мултимедия оборудвани по програма  „Глобални библиотеки България” етап 2009 с инсталиран библиотечен  софтуер  АБ  ; Един читалищен компютър с инсталиран към него принтер. Читалището има музикална уредба, телевизор и </w:t>
      </w:r>
      <w:r>
        <w:rPr>
          <w:rFonts w:ascii="Times New Roman" w:hAnsi="Times New Roman"/>
          <w:sz w:val="28"/>
          <w:szCs w:val="28"/>
        </w:rPr>
        <w:t>DVD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леъ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; Всички компютри имат достъп до интернет. 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VI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Материала база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родно Читалище „Мургаш – 1929г” се помещава в общинска сграда, чиято разгъната площ е 890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/м, и има отдадено помещение под наем. 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иблиотеката се помещава в две зали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лището има салон със сцена с 250 места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алон с 30 места 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ла с 40 места – отдадена под наем 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лищна музейна сбирка – обществена колекция  „Паметта и културно историческото наследство на село Желява”, която се помещава в две помещения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римьорна</w:t>
      </w:r>
    </w:p>
    <w:p w:rsidR="00453BF0" w:rsidRDefault="00453BF0" w:rsidP="00453BF0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тая за реквизит</w:t>
      </w:r>
    </w:p>
    <w:p w:rsidR="004B0C2C" w:rsidRDefault="004B0C2C" w:rsidP="004B0C2C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ез 2019 година приключи започналият ремонт на сградата- цялостно саниране и изграждане</w:t>
      </w:r>
      <w:r w:rsidR="00FF1D05" w:rsidRPr="00FF1D0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F1D05">
        <w:rPr>
          <w:rFonts w:ascii="Times New Roman" w:hAnsi="Times New Roman"/>
          <w:sz w:val="28"/>
          <w:szCs w:val="28"/>
          <w:lang w:val="ru-RU"/>
        </w:rPr>
        <w:t>трото</w:t>
      </w:r>
      <w:r w:rsidR="00FF1D05" w:rsidRPr="00FF1D05">
        <w:rPr>
          <w:rFonts w:ascii="Times New Roman" w:hAnsi="Times New Roman"/>
          <w:sz w:val="28"/>
          <w:szCs w:val="28"/>
          <w:lang w:val="ru-RU"/>
        </w:rPr>
        <w:t>ар</w:t>
      </w:r>
      <w:proofErr w:type="spellEnd"/>
      <w:r w:rsidR="00FF1D05" w:rsidRPr="00FF1D05">
        <w:rPr>
          <w:rFonts w:ascii="Times New Roman" w:hAnsi="Times New Roman"/>
          <w:sz w:val="28"/>
          <w:szCs w:val="28"/>
          <w:lang w:val="ru-RU"/>
        </w:rPr>
        <w:t xml:space="preserve"> около </w:t>
      </w:r>
      <w:proofErr w:type="spellStart"/>
      <w:r w:rsidR="00FF1D05" w:rsidRPr="00FF1D05">
        <w:rPr>
          <w:rFonts w:ascii="Times New Roman" w:hAnsi="Times New Roman"/>
          <w:sz w:val="28"/>
          <w:szCs w:val="28"/>
          <w:lang w:val="ru-RU"/>
        </w:rPr>
        <w:t>нея</w:t>
      </w:r>
      <w:proofErr w:type="spellEnd"/>
      <w:r w:rsidR="00FF1D05" w:rsidRPr="00FF1D0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FF1D05" w:rsidRPr="00FF1D05">
        <w:rPr>
          <w:rFonts w:ascii="Times New Roman" w:hAnsi="Times New Roman"/>
          <w:sz w:val="28"/>
          <w:szCs w:val="28"/>
          <w:lang w:val="ru-RU"/>
        </w:rPr>
        <w:t>водостоци</w:t>
      </w:r>
      <w:proofErr w:type="spellEnd"/>
      <w:r w:rsidR="00FF1D05" w:rsidRPr="00FF1D0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4B0C2C" w:rsidRDefault="004B0C2C" w:rsidP="004B0C2C">
      <w:pPr>
        <w:spacing w:after="0"/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VII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Финансиране и кадрово обезпеченост на организационната дейност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Народно Читалище „Мургаш – 1929г” се финансира основно от държавната субсидия и участието ни в различни проекти към Министерство на културата, Столична община дирекция „Култура” и по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пликационн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форми, чрез които получаваме средства за дейност и закупуването на нова литература. През 20</w:t>
      </w:r>
      <w:r w:rsidR="004B0C2C">
        <w:rPr>
          <w:rFonts w:ascii="Times New Roman" w:hAnsi="Times New Roman"/>
          <w:sz w:val="28"/>
          <w:szCs w:val="28"/>
          <w:lang w:val="bg-BG"/>
        </w:rPr>
        <w:t xml:space="preserve">20 </w:t>
      </w:r>
      <w:r>
        <w:rPr>
          <w:rFonts w:ascii="Times New Roman" w:hAnsi="Times New Roman"/>
          <w:sz w:val="28"/>
          <w:szCs w:val="28"/>
          <w:lang w:val="bg-BG"/>
        </w:rPr>
        <w:t>година предвиждаме да продължим участието си в програми, чрез който да получим по дълготрайно финансиране, за различни дейности.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Читалищните работници през 20</w:t>
      </w:r>
      <w:r w:rsidR="004B0C2C">
        <w:rPr>
          <w:rFonts w:ascii="Times New Roman" w:hAnsi="Times New Roman"/>
          <w:sz w:val="28"/>
          <w:szCs w:val="28"/>
          <w:lang w:val="bg-BG"/>
        </w:rPr>
        <w:t xml:space="preserve">20 </w:t>
      </w:r>
      <w:r>
        <w:rPr>
          <w:rFonts w:ascii="Times New Roman" w:hAnsi="Times New Roman"/>
          <w:sz w:val="28"/>
          <w:szCs w:val="28"/>
          <w:lang w:val="bg-BG"/>
        </w:rPr>
        <w:t>година ще продължат участието си в различни курсове и обучения.</w:t>
      </w:r>
    </w:p>
    <w:p w:rsidR="00453BF0" w:rsidRDefault="00453BF0" w:rsidP="00453BF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Участия</w:t>
      </w:r>
    </w:p>
    <w:p w:rsidR="00453BF0" w:rsidRDefault="00453BF0" w:rsidP="00453BF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з 20</w:t>
      </w:r>
      <w:r w:rsidR="004B0C2C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 xml:space="preserve">година предвиждаме да вземем участие в празници и фестивали на с. Локорско; с. Панчарево; </w:t>
      </w:r>
      <w:r w:rsidR="004B0C2C">
        <w:rPr>
          <w:rFonts w:ascii="Times New Roman" w:hAnsi="Times New Roman"/>
          <w:sz w:val="28"/>
          <w:szCs w:val="28"/>
          <w:lang w:val="bg-BG"/>
        </w:rPr>
        <w:t>с.Лозен; с.Чавдар; гр.Костинброд;</w:t>
      </w:r>
    </w:p>
    <w:p w:rsidR="00453BF0" w:rsidRDefault="00453BF0" w:rsidP="00453BF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Участия в Международни прояви: „Гергьовско веселие”;</w:t>
      </w:r>
    </w:p>
    <w:p w:rsidR="00453BF0" w:rsidRDefault="00453BF0" w:rsidP="00453BF0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ултурният календар е отворен и подлежи на промени и допълнения.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</w:t>
      </w:r>
      <w:r w:rsidR="004B0C2C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>.11.201</w:t>
      </w:r>
      <w:r w:rsidR="004B0C2C">
        <w:rPr>
          <w:rFonts w:ascii="Times New Roman" w:hAnsi="Times New Roman"/>
          <w:sz w:val="28"/>
          <w:szCs w:val="28"/>
          <w:lang w:val="bg-BG"/>
        </w:rPr>
        <w:t>9</w:t>
      </w:r>
      <w:r>
        <w:rPr>
          <w:rFonts w:ascii="Times New Roman" w:hAnsi="Times New Roman"/>
          <w:sz w:val="28"/>
          <w:szCs w:val="28"/>
          <w:lang w:val="bg-BG"/>
        </w:rPr>
        <w:t>год.                                                Председател……………</w:t>
      </w:r>
    </w:p>
    <w:p w:rsidR="00453BF0" w:rsidRDefault="00453BF0" w:rsidP="00453BF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. Желява                                                               /</w:t>
      </w:r>
      <w:r w:rsidR="004B0C2C">
        <w:rPr>
          <w:rFonts w:ascii="Times New Roman" w:hAnsi="Times New Roman"/>
          <w:sz w:val="28"/>
          <w:szCs w:val="28"/>
          <w:lang w:val="bg-BG"/>
        </w:rPr>
        <w:t>Николина Спасова</w:t>
      </w:r>
      <w:r>
        <w:rPr>
          <w:rFonts w:ascii="Times New Roman" w:hAnsi="Times New Roman"/>
          <w:sz w:val="28"/>
          <w:szCs w:val="28"/>
          <w:lang w:val="bg-BG"/>
        </w:rPr>
        <w:t>/</w:t>
      </w:r>
    </w:p>
    <w:p w:rsidR="00453BF0" w:rsidRDefault="00453BF0" w:rsidP="00453BF0">
      <w:pPr>
        <w:rPr>
          <w:lang w:val="bg-BG"/>
        </w:rPr>
      </w:pPr>
    </w:p>
    <w:p w:rsidR="004508D9" w:rsidRPr="00453BF0" w:rsidRDefault="004508D9">
      <w:pPr>
        <w:rPr>
          <w:lang w:val="bg-BG"/>
        </w:rPr>
      </w:pPr>
    </w:p>
    <w:sectPr w:rsidR="004508D9" w:rsidRPr="00453BF0" w:rsidSect="004B0C2C">
      <w:pgSz w:w="12240" w:h="15840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31C"/>
    <w:multiLevelType w:val="hybridMultilevel"/>
    <w:tmpl w:val="C0AE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8614D"/>
    <w:multiLevelType w:val="hybridMultilevel"/>
    <w:tmpl w:val="76F41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4784D"/>
    <w:multiLevelType w:val="hybridMultilevel"/>
    <w:tmpl w:val="F500B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8404E"/>
    <w:multiLevelType w:val="hybridMultilevel"/>
    <w:tmpl w:val="1D22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1644B"/>
    <w:multiLevelType w:val="hybridMultilevel"/>
    <w:tmpl w:val="B188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00"/>
    <w:multiLevelType w:val="hybridMultilevel"/>
    <w:tmpl w:val="BC8E3B36"/>
    <w:lvl w:ilvl="0" w:tplc="E0FA7532">
      <w:start w:val="1"/>
      <w:numFmt w:val="decimal"/>
      <w:lvlText w:val="%1."/>
      <w:lvlJc w:val="left"/>
      <w:pPr>
        <w:ind w:left="720" w:hanging="360"/>
      </w:pPr>
      <w:rPr>
        <w:lang w:val="bg-BG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648FF"/>
    <w:multiLevelType w:val="hybridMultilevel"/>
    <w:tmpl w:val="9998C86C"/>
    <w:lvl w:ilvl="0" w:tplc="8B1E6EBE">
      <w:start w:val="1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862D1"/>
    <w:multiLevelType w:val="hybridMultilevel"/>
    <w:tmpl w:val="90A2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5139C"/>
    <w:multiLevelType w:val="hybridMultilevel"/>
    <w:tmpl w:val="EA40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202E2"/>
    <w:multiLevelType w:val="hybridMultilevel"/>
    <w:tmpl w:val="9998C86C"/>
    <w:lvl w:ilvl="0" w:tplc="8B1E6EBE">
      <w:start w:val="1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8326C"/>
    <w:multiLevelType w:val="hybridMultilevel"/>
    <w:tmpl w:val="22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C6319"/>
    <w:multiLevelType w:val="hybridMultilevel"/>
    <w:tmpl w:val="7392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A090A"/>
    <w:multiLevelType w:val="hybridMultilevel"/>
    <w:tmpl w:val="FC50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A43C0"/>
    <w:multiLevelType w:val="hybridMultilevel"/>
    <w:tmpl w:val="9BC68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3BF0"/>
    <w:rsid w:val="0000206C"/>
    <w:rsid w:val="00013948"/>
    <w:rsid w:val="00014D45"/>
    <w:rsid w:val="0001591D"/>
    <w:rsid w:val="00021F4F"/>
    <w:rsid w:val="000246D6"/>
    <w:rsid w:val="0003450F"/>
    <w:rsid w:val="00040EDB"/>
    <w:rsid w:val="00042F5E"/>
    <w:rsid w:val="00047D1F"/>
    <w:rsid w:val="00051487"/>
    <w:rsid w:val="000521D4"/>
    <w:rsid w:val="00052B1A"/>
    <w:rsid w:val="00053968"/>
    <w:rsid w:val="00056712"/>
    <w:rsid w:val="000621EF"/>
    <w:rsid w:val="00063C1D"/>
    <w:rsid w:val="000658E6"/>
    <w:rsid w:val="00065FBE"/>
    <w:rsid w:val="00066008"/>
    <w:rsid w:val="000700FF"/>
    <w:rsid w:val="00071BE1"/>
    <w:rsid w:val="0007620F"/>
    <w:rsid w:val="00087DD8"/>
    <w:rsid w:val="0009425D"/>
    <w:rsid w:val="000A1070"/>
    <w:rsid w:val="000A24DE"/>
    <w:rsid w:val="000A4511"/>
    <w:rsid w:val="000A72AA"/>
    <w:rsid w:val="000B07E0"/>
    <w:rsid w:val="000B3862"/>
    <w:rsid w:val="000B75E1"/>
    <w:rsid w:val="000C09C1"/>
    <w:rsid w:val="000D69E1"/>
    <w:rsid w:val="000E04EA"/>
    <w:rsid w:val="000E21F3"/>
    <w:rsid w:val="000E3646"/>
    <w:rsid w:val="000E37F6"/>
    <w:rsid w:val="000E6B4A"/>
    <w:rsid w:val="000E6F22"/>
    <w:rsid w:val="000E7E9E"/>
    <w:rsid w:val="000F09EE"/>
    <w:rsid w:val="001076A5"/>
    <w:rsid w:val="00107E0C"/>
    <w:rsid w:val="001213D2"/>
    <w:rsid w:val="0012147A"/>
    <w:rsid w:val="001241CF"/>
    <w:rsid w:val="001270DE"/>
    <w:rsid w:val="0013274E"/>
    <w:rsid w:val="00132B64"/>
    <w:rsid w:val="00137519"/>
    <w:rsid w:val="00140220"/>
    <w:rsid w:val="00141E58"/>
    <w:rsid w:val="00142690"/>
    <w:rsid w:val="00150375"/>
    <w:rsid w:val="001504E9"/>
    <w:rsid w:val="00151543"/>
    <w:rsid w:val="001517D7"/>
    <w:rsid w:val="00152836"/>
    <w:rsid w:val="00171F7B"/>
    <w:rsid w:val="0017489D"/>
    <w:rsid w:val="00174F31"/>
    <w:rsid w:val="00180CDB"/>
    <w:rsid w:val="00180D5E"/>
    <w:rsid w:val="00181EF0"/>
    <w:rsid w:val="00192A92"/>
    <w:rsid w:val="001937D9"/>
    <w:rsid w:val="00197EEA"/>
    <w:rsid w:val="001A273E"/>
    <w:rsid w:val="001B0F43"/>
    <w:rsid w:val="001B4A30"/>
    <w:rsid w:val="001B6AD4"/>
    <w:rsid w:val="001C162E"/>
    <w:rsid w:val="001C3B59"/>
    <w:rsid w:val="001C4C22"/>
    <w:rsid w:val="001C7A1B"/>
    <w:rsid w:val="001D0CBA"/>
    <w:rsid w:val="001D5D5C"/>
    <w:rsid w:val="001E0383"/>
    <w:rsid w:val="001E161B"/>
    <w:rsid w:val="001E2F5D"/>
    <w:rsid w:val="00200B2A"/>
    <w:rsid w:val="00202649"/>
    <w:rsid w:val="002033E7"/>
    <w:rsid w:val="00203470"/>
    <w:rsid w:val="0020490A"/>
    <w:rsid w:val="00215410"/>
    <w:rsid w:val="00216CBF"/>
    <w:rsid w:val="00217E55"/>
    <w:rsid w:val="002202DD"/>
    <w:rsid w:val="0022370D"/>
    <w:rsid w:val="0022616E"/>
    <w:rsid w:val="002329DE"/>
    <w:rsid w:val="00234BD6"/>
    <w:rsid w:val="00235EAE"/>
    <w:rsid w:val="002428BD"/>
    <w:rsid w:val="002431A9"/>
    <w:rsid w:val="00244CAC"/>
    <w:rsid w:val="00252A52"/>
    <w:rsid w:val="00255414"/>
    <w:rsid w:val="002566E3"/>
    <w:rsid w:val="0025710F"/>
    <w:rsid w:val="00260A01"/>
    <w:rsid w:val="0026118C"/>
    <w:rsid w:val="002625D6"/>
    <w:rsid w:val="00263576"/>
    <w:rsid w:val="00265ADF"/>
    <w:rsid w:val="00267183"/>
    <w:rsid w:val="00271649"/>
    <w:rsid w:val="00272E3A"/>
    <w:rsid w:val="00274625"/>
    <w:rsid w:val="00281451"/>
    <w:rsid w:val="00282F0E"/>
    <w:rsid w:val="002832A6"/>
    <w:rsid w:val="00284388"/>
    <w:rsid w:val="00286E38"/>
    <w:rsid w:val="0029362C"/>
    <w:rsid w:val="002946BF"/>
    <w:rsid w:val="00296B02"/>
    <w:rsid w:val="002A0F8F"/>
    <w:rsid w:val="002A282C"/>
    <w:rsid w:val="002A4423"/>
    <w:rsid w:val="002B4921"/>
    <w:rsid w:val="002B6718"/>
    <w:rsid w:val="002C0411"/>
    <w:rsid w:val="002C0EC7"/>
    <w:rsid w:val="002C1952"/>
    <w:rsid w:val="002C21AE"/>
    <w:rsid w:val="002C3DCF"/>
    <w:rsid w:val="002D0331"/>
    <w:rsid w:val="002E1E0D"/>
    <w:rsid w:val="002E42BF"/>
    <w:rsid w:val="002F2A36"/>
    <w:rsid w:val="002F5A68"/>
    <w:rsid w:val="002F618E"/>
    <w:rsid w:val="003015E6"/>
    <w:rsid w:val="003039EF"/>
    <w:rsid w:val="00307CAA"/>
    <w:rsid w:val="00313312"/>
    <w:rsid w:val="003317DC"/>
    <w:rsid w:val="003339AB"/>
    <w:rsid w:val="003341F4"/>
    <w:rsid w:val="00335D12"/>
    <w:rsid w:val="0034095D"/>
    <w:rsid w:val="0034129A"/>
    <w:rsid w:val="00341BF9"/>
    <w:rsid w:val="00346C64"/>
    <w:rsid w:val="00354605"/>
    <w:rsid w:val="0035702C"/>
    <w:rsid w:val="00362F71"/>
    <w:rsid w:val="0036376D"/>
    <w:rsid w:val="00370AB4"/>
    <w:rsid w:val="00376A82"/>
    <w:rsid w:val="003824CD"/>
    <w:rsid w:val="00383954"/>
    <w:rsid w:val="00383CE1"/>
    <w:rsid w:val="00384801"/>
    <w:rsid w:val="0038779D"/>
    <w:rsid w:val="00392DA1"/>
    <w:rsid w:val="00393C3B"/>
    <w:rsid w:val="003A08F6"/>
    <w:rsid w:val="003B1AD1"/>
    <w:rsid w:val="003B626D"/>
    <w:rsid w:val="003C016A"/>
    <w:rsid w:val="003C1201"/>
    <w:rsid w:val="003C68EB"/>
    <w:rsid w:val="003D00E2"/>
    <w:rsid w:val="003D0565"/>
    <w:rsid w:val="003D2631"/>
    <w:rsid w:val="003D3A5E"/>
    <w:rsid w:val="003D5247"/>
    <w:rsid w:val="003D76FC"/>
    <w:rsid w:val="003E17FC"/>
    <w:rsid w:val="003F7A07"/>
    <w:rsid w:val="004003B9"/>
    <w:rsid w:val="00400D7C"/>
    <w:rsid w:val="00411336"/>
    <w:rsid w:val="00420A37"/>
    <w:rsid w:val="00423914"/>
    <w:rsid w:val="00432C22"/>
    <w:rsid w:val="00433BE2"/>
    <w:rsid w:val="00441FA3"/>
    <w:rsid w:val="00446954"/>
    <w:rsid w:val="00446C7E"/>
    <w:rsid w:val="004508D9"/>
    <w:rsid w:val="00450A9F"/>
    <w:rsid w:val="00451510"/>
    <w:rsid w:val="00453BF0"/>
    <w:rsid w:val="00453ED2"/>
    <w:rsid w:val="00460284"/>
    <w:rsid w:val="004611AB"/>
    <w:rsid w:val="004666DA"/>
    <w:rsid w:val="004807A5"/>
    <w:rsid w:val="004876CB"/>
    <w:rsid w:val="00497C10"/>
    <w:rsid w:val="004A1C4A"/>
    <w:rsid w:val="004A2132"/>
    <w:rsid w:val="004A3BD8"/>
    <w:rsid w:val="004A637B"/>
    <w:rsid w:val="004B0C2C"/>
    <w:rsid w:val="004B101B"/>
    <w:rsid w:val="004B1986"/>
    <w:rsid w:val="004B33A1"/>
    <w:rsid w:val="004B4852"/>
    <w:rsid w:val="004B4CD3"/>
    <w:rsid w:val="004B4EC3"/>
    <w:rsid w:val="004B5B19"/>
    <w:rsid w:val="004B6090"/>
    <w:rsid w:val="004C315F"/>
    <w:rsid w:val="004C78D2"/>
    <w:rsid w:val="004E5879"/>
    <w:rsid w:val="004E6863"/>
    <w:rsid w:val="004F0750"/>
    <w:rsid w:val="004F11BF"/>
    <w:rsid w:val="004F258F"/>
    <w:rsid w:val="004F2787"/>
    <w:rsid w:val="005100EE"/>
    <w:rsid w:val="00510DEA"/>
    <w:rsid w:val="00512079"/>
    <w:rsid w:val="00513751"/>
    <w:rsid w:val="00513F42"/>
    <w:rsid w:val="00516660"/>
    <w:rsid w:val="0052478E"/>
    <w:rsid w:val="00530E13"/>
    <w:rsid w:val="00544C52"/>
    <w:rsid w:val="00550088"/>
    <w:rsid w:val="00550F8E"/>
    <w:rsid w:val="00551016"/>
    <w:rsid w:val="00555242"/>
    <w:rsid w:val="005576B7"/>
    <w:rsid w:val="005628AD"/>
    <w:rsid w:val="00574E62"/>
    <w:rsid w:val="00582CD2"/>
    <w:rsid w:val="00590232"/>
    <w:rsid w:val="005907AE"/>
    <w:rsid w:val="00595C6A"/>
    <w:rsid w:val="005A0B2E"/>
    <w:rsid w:val="005A1B20"/>
    <w:rsid w:val="005A25A3"/>
    <w:rsid w:val="005A3EF9"/>
    <w:rsid w:val="005A3F9B"/>
    <w:rsid w:val="005A4472"/>
    <w:rsid w:val="005B0D6C"/>
    <w:rsid w:val="005B2174"/>
    <w:rsid w:val="005B372C"/>
    <w:rsid w:val="005C0017"/>
    <w:rsid w:val="005C00C2"/>
    <w:rsid w:val="005C09A6"/>
    <w:rsid w:val="005C165A"/>
    <w:rsid w:val="005C245A"/>
    <w:rsid w:val="005C5874"/>
    <w:rsid w:val="005C6447"/>
    <w:rsid w:val="005C78F8"/>
    <w:rsid w:val="005D0B9E"/>
    <w:rsid w:val="005D71AF"/>
    <w:rsid w:val="005E1904"/>
    <w:rsid w:val="005E3074"/>
    <w:rsid w:val="005E6D28"/>
    <w:rsid w:val="005F325F"/>
    <w:rsid w:val="005F7A6F"/>
    <w:rsid w:val="006014B0"/>
    <w:rsid w:val="00602C29"/>
    <w:rsid w:val="00604643"/>
    <w:rsid w:val="006054C8"/>
    <w:rsid w:val="00607F6C"/>
    <w:rsid w:val="006206BE"/>
    <w:rsid w:val="00621086"/>
    <w:rsid w:val="00630B83"/>
    <w:rsid w:val="00634C8F"/>
    <w:rsid w:val="0063740E"/>
    <w:rsid w:val="00637832"/>
    <w:rsid w:val="00637FF3"/>
    <w:rsid w:val="00643A64"/>
    <w:rsid w:val="006441CB"/>
    <w:rsid w:val="006454D2"/>
    <w:rsid w:val="00646FD9"/>
    <w:rsid w:val="006501C0"/>
    <w:rsid w:val="006527B0"/>
    <w:rsid w:val="006527CA"/>
    <w:rsid w:val="006562CD"/>
    <w:rsid w:val="00657F09"/>
    <w:rsid w:val="006674FE"/>
    <w:rsid w:val="006728B6"/>
    <w:rsid w:val="00673A47"/>
    <w:rsid w:val="00677CFE"/>
    <w:rsid w:val="006823F3"/>
    <w:rsid w:val="006826ED"/>
    <w:rsid w:val="00682EB4"/>
    <w:rsid w:val="006847FA"/>
    <w:rsid w:val="00685B3A"/>
    <w:rsid w:val="0068770A"/>
    <w:rsid w:val="006903F8"/>
    <w:rsid w:val="00690CFD"/>
    <w:rsid w:val="006919E3"/>
    <w:rsid w:val="00694CF2"/>
    <w:rsid w:val="006954FA"/>
    <w:rsid w:val="00697029"/>
    <w:rsid w:val="006A0437"/>
    <w:rsid w:val="006A1286"/>
    <w:rsid w:val="006A24FB"/>
    <w:rsid w:val="006B06ED"/>
    <w:rsid w:val="006B16F7"/>
    <w:rsid w:val="006B2175"/>
    <w:rsid w:val="006B3425"/>
    <w:rsid w:val="006B36EB"/>
    <w:rsid w:val="006C52C4"/>
    <w:rsid w:val="006C57FD"/>
    <w:rsid w:val="006C72A8"/>
    <w:rsid w:val="006D028F"/>
    <w:rsid w:val="006D07E1"/>
    <w:rsid w:val="006D0BA3"/>
    <w:rsid w:val="006D26D4"/>
    <w:rsid w:val="006D4119"/>
    <w:rsid w:val="006D6684"/>
    <w:rsid w:val="006E46B4"/>
    <w:rsid w:val="006E5346"/>
    <w:rsid w:val="006F3353"/>
    <w:rsid w:val="0070004A"/>
    <w:rsid w:val="00703653"/>
    <w:rsid w:val="0071244C"/>
    <w:rsid w:val="0071282F"/>
    <w:rsid w:val="007143D7"/>
    <w:rsid w:val="00716E62"/>
    <w:rsid w:val="00717F33"/>
    <w:rsid w:val="00721EE2"/>
    <w:rsid w:val="007222DB"/>
    <w:rsid w:val="00730591"/>
    <w:rsid w:val="00731188"/>
    <w:rsid w:val="00731986"/>
    <w:rsid w:val="007352F4"/>
    <w:rsid w:val="0074000D"/>
    <w:rsid w:val="0075044C"/>
    <w:rsid w:val="007575AE"/>
    <w:rsid w:val="007645B0"/>
    <w:rsid w:val="007661D5"/>
    <w:rsid w:val="00776DF0"/>
    <w:rsid w:val="0078266B"/>
    <w:rsid w:val="007838E8"/>
    <w:rsid w:val="007848A9"/>
    <w:rsid w:val="00792862"/>
    <w:rsid w:val="00793404"/>
    <w:rsid w:val="00797792"/>
    <w:rsid w:val="007A17B7"/>
    <w:rsid w:val="007A21E5"/>
    <w:rsid w:val="007A66CE"/>
    <w:rsid w:val="007B0521"/>
    <w:rsid w:val="007B165A"/>
    <w:rsid w:val="007C2704"/>
    <w:rsid w:val="007D05DB"/>
    <w:rsid w:val="007D4CDA"/>
    <w:rsid w:val="007D671B"/>
    <w:rsid w:val="007E53FD"/>
    <w:rsid w:val="007E56F0"/>
    <w:rsid w:val="007E7ABD"/>
    <w:rsid w:val="007F09C4"/>
    <w:rsid w:val="007F2355"/>
    <w:rsid w:val="00802C48"/>
    <w:rsid w:val="00803907"/>
    <w:rsid w:val="00821AE5"/>
    <w:rsid w:val="00827EA2"/>
    <w:rsid w:val="00835371"/>
    <w:rsid w:val="00847F82"/>
    <w:rsid w:val="00850663"/>
    <w:rsid w:val="00852290"/>
    <w:rsid w:val="00854191"/>
    <w:rsid w:val="00856172"/>
    <w:rsid w:val="0086147F"/>
    <w:rsid w:val="008629A4"/>
    <w:rsid w:val="0086630F"/>
    <w:rsid w:val="0087193B"/>
    <w:rsid w:val="00875F79"/>
    <w:rsid w:val="00881DD6"/>
    <w:rsid w:val="0088772D"/>
    <w:rsid w:val="00895BF2"/>
    <w:rsid w:val="0089609F"/>
    <w:rsid w:val="008969AE"/>
    <w:rsid w:val="008A47CE"/>
    <w:rsid w:val="008A5880"/>
    <w:rsid w:val="008A78D3"/>
    <w:rsid w:val="008B0050"/>
    <w:rsid w:val="008B3055"/>
    <w:rsid w:val="008B3396"/>
    <w:rsid w:val="008B7DE4"/>
    <w:rsid w:val="008C082D"/>
    <w:rsid w:val="008C26E4"/>
    <w:rsid w:val="008C2AF9"/>
    <w:rsid w:val="008C2C16"/>
    <w:rsid w:val="008C3D6E"/>
    <w:rsid w:val="008C48B8"/>
    <w:rsid w:val="008C6A29"/>
    <w:rsid w:val="008D391C"/>
    <w:rsid w:val="008D621B"/>
    <w:rsid w:val="008E474C"/>
    <w:rsid w:val="008E600D"/>
    <w:rsid w:val="008F2AB6"/>
    <w:rsid w:val="008F4DD7"/>
    <w:rsid w:val="008F7BBC"/>
    <w:rsid w:val="009002D8"/>
    <w:rsid w:val="009014CC"/>
    <w:rsid w:val="009038C8"/>
    <w:rsid w:val="009053EF"/>
    <w:rsid w:val="00905E8B"/>
    <w:rsid w:val="00907938"/>
    <w:rsid w:val="00907B47"/>
    <w:rsid w:val="00912034"/>
    <w:rsid w:val="00912597"/>
    <w:rsid w:val="00914D99"/>
    <w:rsid w:val="00914E33"/>
    <w:rsid w:val="00921AD3"/>
    <w:rsid w:val="009239C1"/>
    <w:rsid w:val="00924F0B"/>
    <w:rsid w:val="00925B11"/>
    <w:rsid w:val="00927CC3"/>
    <w:rsid w:val="00935540"/>
    <w:rsid w:val="00936E87"/>
    <w:rsid w:val="009407B2"/>
    <w:rsid w:val="00940C6B"/>
    <w:rsid w:val="00941D44"/>
    <w:rsid w:val="00945F73"/>
    <w:rsid w:val="00950BDD"/>
    <w:rsid w:val="0095367D"/>
    <w:rsid w:val="00954AB2"/>
    <w:rsid w:val="009567AD"/>
    <w:rsid w:val="0096115D"/>
    <w:rsid w:val="0096127F"/>
    <w:rsid w:val="00961F17"/>
    <w:rsid w:val="009647A9"/>
    <w:rsid w:val="009669F2"/>
    <w:rsid w:val="00971993"/>
    <w:rsid w:val="00971E7D"/>
    <w:rsid w:val="00972F80"/>
    <w:rsid w:val="00973809"/>
    <w:rsid w:val="009751C8"/>
    <w:rsid w:val="00975945"/>
    <w:rsid w:val="00975959"/>
    <w:rsid w:val="0097651E"/>
    <w:rsid w:val="00976C8F"/>
    <w:rsid w:val="00980855"/>
    <w:rsid w:val="009832A6"/>
    <w:rsid w:val="009923E5"/>
    <w:rsid w:val="00993E1A"/>
    <w:rsid w:val="0099568B"/>
    <w:rsid w:val="00997C0A"/>
    <w:rsid w:val="009A11F9"/>
    <w:rsid w:val="009A4F9D"/>
    <w:rsid w:val="009A6117"/>
    <w:rsid w:val="009B1207"/>
    <w:rsid w:val="009B1742"/>
    <w:rsid w:val="009B1B41"/>
    <w:rsid w:val="009C5AFF"/>
    <w:rsid w:val="009C633F"/>
    <w:rsid w:val="009C7DF6"/>
    <w:rsid w:val="009D35C1"/>
    <w:rsid w:val="009E436A"/>
    <w:rsid w:val="009E50B3"/>
    <w:rsid w:val="009E7D0A"/>
    <w:rsid w:val="009F1C03"/>
    <w:rsid w:val="009F2613"/>
    <w:rsid w:val="009F2EA4"/>
    <w:rsid w:val="009F3FA4"/>
    <w:rsid w:val="009F4F01"/>
    <w:rsid w:val="00A000E0"/>
    <w:rsid w:val="00A104F5"/>
    <w:rsid w:val="00A11BAC"/>
    <w:rsid w:val="00A1402A"/>
    <w:rsid w:val="00A14AFE"/>
    <w:rsid w:val="00A31107"/>
    <w:rsid w:val="00A323A9"/>
    <w:rsid w:val="00A35649"/>
    <w:rsid w:val="00A40AF9"/>
    <w:rsid w:val="00A425D8"/>
    <w:rsid w:val="00A42611"/>
    <w:rsid w:val="00A44B7B"/>
    <w:rsid w:val="00A528CC"/>
    <w:rsid w:val="00A53687"/>
    <w:rsid w:val="00A53D5A"/>
    <w:rsid w:val="00A554C0"/>
    <w:rsid w:val="00A56B8D"/>
    <w:rsid w:val="00A5724C"/>
    <w:rsid w:val="00A62204"/>
    <w:rsid w:val="00A629E4"/>
    <w:rsid w:val="00A644CF"/>
    <w:rsid w:val="00A65379"/>
    <w:rsid w:val="00A678B5"/>
    <w:rsid w:val="00A715ED"/>
    <w:rsid w:val="00A750D1"/>
    <w:rsid w:val="00A84FDC"/>
    <w:rsid w:val="00A86454"/>
    <w:rsid w:val="00A942C9"/>
    <w:rsid w:val="00A94FC9"/>
    <w:rsid w:val="00A97194"/>
    <w:rsid w:val="00A9794F"/>
    <w:rsid w:val="00AA1CFC"/>
    <w:rsid w:val="00AA7C41"/>
    <w:rsid w:val="00AB0593"/>
    <w:rsid w:val="00AB0702"/>
    <w:rsid w:val="00AB33BE"/>
    <w:rsid w:val="00AC1BDD"/>
    <w:rsid w:val="00AC4675"/>
    <w:rsid w:val="00AC4BCD"/>
    <w:rsid w:val="00AC4D40"/>
    <w:rsid w:val="00AC7A90"/>
    <w:rsid w:val="00AD3A9F"/>
    <w:rsid w:val="00AD5268"/>
    <w:rsid w:val="00AD75FB"/>
    <w:rsid w:val="00AE031E"/>
    <w:rsid w:val="00AE2E83"/>
    <w:rsid w:val="00AF1701"/>
    <w:rsid w:val="00AF4814"/>
    <w:rsid w:val="00AF493E"/>
    <w:rsid w:val="00AF56DA"/>
    <w:rsid w:val="00AF68D1"/>
    <w:rsid w:val="00B004D5"/>
    <w:rsid w:val="00B03036"/>
    <w:rsid w:val="00B03A78"/>
    <w:rsid w:val="00B05E00"/>
    <w:rsid w:val="00B1307E"/>
    <w:rsid w:val="00B13203"/>
    <w:rsid w:val="00B163DA"/>
    <w:rsid w:val="00B171B9"/>
    <w:rsid w:val="00B21CAA"/>
    <w:rsid w:val="00B348E4"/>
    <w:rsid w:val="00B356E8"/>
    <w:rsid w:val="00B37826"/>
    <w:rsid w:val="00B45E1A"/>
    <w:rsid w:val="00B4635B"/>
    <w:rsid w:val="00B469D5"/>
    <w:rsid w:val="00B502ED"/>
    <w:rsid w:val="00B522C8"/>
    <w:rsid w:val="00B56050"/>
    <w:rsid w:val="00B66D92"/>
    <w:rsid w:val="00B70429"/>
    <w:rsid w:val="00B725BF"/>
    <w:rsid w:val="00B73533"/>
    <w:rsid w:val="00B87237"/>
    <w:rsid w:val="00B91339"/>
    <w:rsid w:val="00B966A3"/>
    <w:rsid w:val="00B973C6"/>
    <w:rsid w:val="00BA7BA8"/>
    <w:rsid w:val="00BB0AB6"/>
    <w:rsid w:val="00BB0C11"/>
    <w:rsid w:val="00BB2972"/>
    <w:rsid w:val="00BB35F5"/>
    <w:rsid w:val="00BB73C6"/>
    <w:rsid w:val="00BC1652"/>
    <w:rsid w:val="00BC444C"/>
    <w:rsid w:val="00BD1B83"/>
    <w:rsid w:val="00BD381E"/>
    <w:rsid w:val="00BD5534"/>
    <w:rsid w:val="00BE0955"/>
    <w:rsid w:val="00BE112D"/>
    <w:rsid w:val="00BE3D4F"/>
    <w:rsid w:val="00BE54FB"/>
    <w:rsid w:val="00BE6706"/>
    <w:rsid w:val="00BE78AD"/>
    <w:rsid w:val="00BF7439"/>
    <w:rsid w:val="00C133E5"/>
    <w:rsid w:val="00C1558A"/>
    <w:rsid w:val="00C15EE5"/>
    <w:rsid w:val="00C17D55"/>
    <w:rsid w:val="00C21B60"/>
    <w:rsid w:val="00C21FF7"/>
    <w:rsid w:val="00C231DA"/>
    <w:rsid w:val="00C3233F"/>
    <w:rsid w:val="00C3240D"/>
    <w:rsid w:val="00C32464"/>
    <w:rsid w:val="00C32D31"/>
    <w:rsid w:val="00C352EB"/>
    <w:rsid w:val="00C40783"/>
    <w:rsid w:val="00C43088"/>
    <w:rsid w:val="00C4446F"/>
    <w:rsid w:val="00C469C3"/>
    <w:rsid w:val="00C47590"/>
    <w:rsid w:val="00C5589D"/>
    <w:rsid w:val="00C62C1C"/>
    <w:rsid w:val="00C6332B"/>
    <w:rsid w:val="00C63EC3"/>
    <w:rsid w:val="00C643C7"/>
    <w:rsid w:val="00C673AE"/>
    <w:rsid w:val="00C701C7"/>
    <w:rsid w:val="00C85DD9"/>
    <w:rsid w:val="00CA01E5"/>
    <w:rsid w:val="00CA33AF"/>
    <w:rsid w:val="00CA4EDA"/>
    <w:rsid w:val="00CA7631"/>
    <w:rsid w:val="00CB17FF"/>
    <w:rsid w:val="00CB2B59"/>
    <w:rsid w:val="00CB456B"/>
    <w:rsid w:val="00CC34BB"/>
    <w:rsid w:val="00CD3629"/>
    <w:rsid w:val="00CD6E04"/>
    <w:rsid w:val="00CD7E3D"/>
    <w:rsid w:val="00CF4AC9"/>
    <w:rsid w:val="00D03EA1"/>
    <w:rsid w:val="00D12C44"/>
    <w:rsid w:val="00D13BD8"/>
    <w:rsid w:val="00D13C87"/>
    <w:rsid w:val="00D17D73"/>
    <w:rsid w:val="00D21967"/>
    <w:rsid w:val="00D228E5"/>
    <w:rsid w:val="00D245BE"/>
    <w:rsid w:val="00D27F79"/>
    <w:rsid w:val="00D32ACA"/>
    <w:rsid w:val="00D379D9"/>
    <w:rsid w:val="00D405D1"/>
    <w:rsid w:val="00D43A1F"/>
    <w:rsid w:val="00D440FC"/>
    <w:rsid w:val="00D45309"/>
    <w:rsid w:val="00D507AA"/>
    <w:rsid w:val="00D52A43"/>
    <w:rsid w:val="00D608C2"/>
    <w:rsid w:val="00D639E9"/>
    <w:rsid w:val="00D667B0"/>
    <w:rsid w:val="00D74D72"/>
    <w:rsid w:val="00D800C7"/>
    <w:rsid w:val="00D81BD1"/>
    <w:rsid w:val="00D85145"/>
    <w:rsid w:val="00D857B5"/>
    <w:rsid w:val="00D90295"/>
    <w:rsid w:val="00D91F44"/>
    <w:rsid w:val="00D94504"/>
    <w:rsid w:val="00DA467D"/>
    <w:rsid w:val="00DB73F2"/>
    <w:rsid w:val="00DC1E38"/>
    <w:rsid w:val="00DC27E7"/>
    <w:rsid w:val="00DC2B87"/>
    <w:rsid w:val="00DD1290"/>
    <w:rsid w:val="00DD16CC"/>
    <w:rsid w:val="00DD31A4"/>
    <w:rsid w:val="00DD3DA5"/>
    <w:rsid w:val="00DD5CBE"/>
    <w:rsid w:val="00DD70B1"/>
    <w:rsid w:val="00DE6387"/>
    <w:rsid w:val="00DE63D7"/>
    <w:rsid w:val="00DF153E"/>
    <w:rsid w:val="00DF5DD3"/>
    <w:rsid w:val="00DF6AFF"/>
    <w:rsid w:val="00E05580"/>
    <w:rsid w:val="00E05A6A"/>
    <w:rsid w:val="00E072F7"/>
    <w:rsid w:val="00E109B4"/>
    <w:rsid w:val="00E1651A"/>
    <w:rsid w:val="00E17901"/>
    <w:rsid w:val="00E27AC8"/>
    <w:rsid w:val="00E30095"/>
    <w:rsid w:val="00E30EF7"/>
    <w:rsid w:val="00E31D6F"/>
    <w:rsid w:val="00E34768"/>
    <w:rsid w:val="00E3736B"/>
    <w:rsid w:val="00E422F7"/>
    <w:rsid w:val="00E42FD6"/>
    <w:rsid w:val="00E43B2D"/>
    <w:rsid w:val="00E464B3"/>
    <w:rsid w:val="00E46ACB"/>
    <w:rsid w:val="00E500F4"/>
    <w:rsid w:val="00E53304"/>
    <w:rsid w:val="00E571CF"/>
    <w:rsid w:val="00E61CA2"/>
    <w:rsid w:val="00E656CF"/>
    <w:rsid w:val="00E660EC"/>
    <w:rsid w:val="00E66B81"/>
    <w:rsid w:val="00E70DEF"/>
    <w:rsid w:val="00E73972"/>
    <w:rsid w:val="00E772DE"/>
    <w:rsid w:val="00E805A4"/>
    <w:rsid w:val="00E837F9"/>
    <w:rsid w:val="00E86B86"/>
    <w:rsid w:val="00E87A49"/>
    <w:rsid w:val="00E911BD"/>
    <w:rsid w:val="00EA30CC"/>
    <w:rsid w:val="00EA46CD"/>
    <w:rsid w:val="00EA6B73"/>
    <w:rsid w:val="00EB0189"/>
    <w:rsid w:val="00EB088A"/>
    <w:rsid w:val="00EB0CF3"/>
    <w:rsid w:val="00EB2071"/>
    <w:rsid w:val="00EB2CF0"/>
    <w:rsid w:val="00EC6596"/>
    <w:rsid w:val="00EC7C10"/>
    <w:rsid w:val="00EE0E9E"/>
    <w:rsid w:val="00EE1057"/>
    <w:rsid w:val="00EE6328"/>
    <w:rsid w:val="00EE7B33"/>
    <w:rsid w:val="00EF250F"/>
    <w:rsid w:val="00EF411F"/>
    <w:rsid w:val="00EF5A39"/>
    <w:rsid w:val="00F03235"/>
    <w:rsid w:val="00F03939"/>
    <w:rsid w:val="00F03E54"/>
    <w:rsid w:val="00F0747A"/>
    <w:rsid w:val="00F11D0D"/>
    <w:rsid w:val="00F1542F"/>
    <w:rsid w:val="00F16433"/>
    <w:rsid w:val="00F17698"/>
    <w:rsid w:val="00F31DCA"/>
    <w:rsid w:val="00F36A04"/>
    <w:rsid w:val="00F43271"/>
    <w:rsid w:val="00F43765"/>
    <w:rsid w:val="00F45C4C"/>
    <w:rsid w:val="00F46AB1"/>
    <w:rsid w:val="00F53994"/>
    <w:rsid w:val="00F566A7"/>
    <w:rsid w:val="00F62129"/>
    <w:rsid w:val="00F702AD"/>
    <w:rsid w:val="00F72028"/>
    <w:rsid w:val="00F73A38"/>
    <w:rsid w:val="00F80978"/>
    <w:rsid w:val="00F822AB"/>
    <w:rsid w:val="00F849BF"/>
    <w:rsid w:val="00F858AE"/>
    <w:rsid w:val="00F916B6"/>
    <w:rsid w:val="00F93658"/>
    <w:rsid w:val="00F94099"/>
    <w:rsid w:val="00F954CA"/>
    <w:rsid w:val="00F96144"/>
    <w:rsid w:val="00F962D0"/>
    <w:rsid w:val="00FB3B22"/>
    <w:rsid w:val="00FB6B4D"/>
    <w:rsid w:val="00FB6CC0"/>
    <w:rsid w:val="00FC0C89"/>
    <w:rsid w:val="00FC5269"/>
    <w:rsid w:val="00FC60E3"/>
    <w:rsid w:val="00FD28A0"/>
    <w:rsid w:val="00FD2BAA"/>
    <w:rsid w:val="00FD3058"/>
    <w:rsid w:val="00FD62AC"/>
    <w:rsid w:val="00FE4D02"/>
    <w:rsid w:val="00FE5BE2"/>
    <w:rsid w:val="00FE605D"/>
    <w:rsid w:val="00FF1D05"/>
    <w:rsid w:val="00FF2D09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F0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BF0"/>
    <w:pPr>
      <w:spacing w:after="0" w:line="240" w:lineRule="auto"/>
      <w:ind w:left="60" w:right="6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3BF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453B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">
    <w:name w:val="st"/>
    <w:basedOn w:val="a0"/>
    <w:rsid w:val="00453BF0"/>
  </w:style>
  <w:style w:type="paragraph" w:styleId="a5">
    <w:name w:val="Balloon Text"/>
    <w:basedOn w:val="a"/>
    <w:link w:val="a6"/>
    <w:uiPriority w:val="99"/>
    <w:semiHidden/>
    <w:unhideWhenUsed/>
    <w:rsid w:val="004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53BF0"/>
    <w:rPr>
      <w:rFonts w:ascii="Tahoma" w:eastAsia="SimSun" w:hAnsi="Tahoma" w:cs="Tahoma"/>
      <w:sz w:val="16"/>
      <w:szCs w:val="16"/>
    </w:rPr>
  </w:style>
  <w:style w:type="paragraph" w:customStyle="1" w:styleId="Pa4">
    <w:name w:val="Pa4"/>
    <w:basedOn w:val="a"/>
    <w:next w:val="a"/>
    <w:uiPriority w:val="99"/>
    <w:rsid w:val="00D03E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3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74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7416-A14F-466F-B160-CDD16391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0</cp:revision>
  <dcterms:created xsi:type="dcterms:W3CDTF">2019-11-06T11:09:00Z</dcterms:created>
  <dcterms:modified xsi:type="dcterms:W3CDTF">2019-11-08T12:03:00Z</dcterms:modified>
</cp:coreProperties>
</file>